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9CDF" w14:textId="15E9CBC1" w:rsidR="00164BBA" w:rsidRDefault="00164BBA" w:rsidP="00361014">
      <w:pPr>
        <w:jc w:val="center"/>
        <w:rPr>
          <w:b/>
          <w:u w:val="single"/>
        </w:rPr>
      </w:pPr>
      <w:r w:rsidRPr="00164BBA">
        <w:rPr>
          <w:b/>
          <w:u w:val="single"/>
        </w:rPr>
        <w:t xml:space="preserve">RBHS LECTURER (0.5 FTE </w:t>
      </w:r>
      <w:r w:rsidR="00FD659C">
        <w:rPr>
          <w:b/>
          <w:u w:val="single"/>
        </w:rPr>
        <w:t xml:space="preserve">OR </w:t>
      </w:r>
      <w:r w:rsidR="00E20658">
        <w:rPr>
          <w:b/>
          <w:u w:val="single"/>
        </w:rPr>
        <w:t>GREATER</w:t>
      </w:r>
      <w:r w:rsidR="00E20658" w:rsidRPr="00164BBA">
        <w:rPr>
          <w:b/>
          <w:u w:val="single"/>
        </w:rPr>
        <w:t xml:space="preserve">) </w:t>
      </w:r>
      <w:r w:rsidR="00B906FA" w:rsidRPr="000931D4">
        <w:rPr>
          <w:b/>
          <w:bCs/>
          <w:highlight w:val="yellow"/>
          <w:u w:val="single"/>
        </w:rPr>
        <w:t>AAUP – AFT (Legacy AAUP-BHSNJ)</w:t>
      </w:r>
      <w:r w:rsidR="00B906FA" w:rsidRPr="00660070">
        <w:rPr>
          <w:b/>
          <w:u w:val="single"/>
        </w:rPr>
        <w:t xml:space="preserve"> </w:t>
      </w:r>
      <w:r>
        <w:rPr>
          <w:b/>
          <w:u w:val="single"/>
        </w:rPr>
        <w:t>REAPPOINTMENT</w:t>
      </w:r>
      <w:r w:rsidRPr="00164BBA">
        <w:rPr>
          <w:b/>
          <w:u w:val="single"/>
        </w:rPr>
        <w:t xml:space="preserve"> LETTER TEMPLATE</w:t>
      </w:r>
    </w:p>
    <w:p w14:paraId="093369FA" w14:textId="062AA321" w:rsidR="005B50FE" w:rsidRDefault="005B50FE" w:rsidP="005B50FE">
      <w:pPr>
        <w:jc w:val="center"/>
        <w:rPr>
          <w:rFonts w:cs="Arial"/>
          <w:b/>
          <w:color w:val="FF0000"/>
          <w:u w:val="single"/>
        </w:rPr>
      </w:pPr>
      <w:r>
        <w:rPr>
          <w:rFonts w:cs="Arial"/>
          <w:b/>
          <w:color w:val="FF0000"/>
          <w:highlight w:val="yellow"/>
          <w:u w:val="single"/>
        </w:rPr>
        <w:t>Revised:</w:t>
      </w:r>
      <w:r w:rsidR="008B0C7E">
        <w:rPr>
          <w:rFonts w:cs="Arial"/>
          <w:b/>
          <w:color w:val="FF0000"/>
          <w:highlight w:val="yellow"/>
          <w:u w:val="single"/>
        </w:rPr>
        <w:t xml:space="preserve"> August </w:t>
      </w:r>
      <w:r w:rsidR="00B906FA">
        <w:rPr>
          <w:rFonts w:cs="Arial"/>
          <w:b/>
          <w:color w:val="FF0000"/>
          <w:highlight w:val="yellow"/>
          <w:u w:val="single"/>
        </w:rPr>
        <w:t>11</w:t>
      </w:r>
      <w:r w:rsidR="008B0C7E">
        <w:rPr>
          <w:rFonts w:cs="Arial"/>
          <w:b/>
          <w:color w:val="FF0000"/>
          <w:highlight w:val="yellow"/>
          <w:u w:val="single"/>
        </w:rPr>
        <w:t>, 2023</w:t>
      </w:r>
      <w:r>
        <w:rPr>
          <w:rFonts w:cs="Arial"/>
          <w:b/>
          <w:color w:val="FF0000"/>
          <w:highlight w:val="yellow"/>
          <w:u w:val="single"/>
        </w:rPr>
        <w:t xml:space="preserve"> </w:t>
      </w:r>
    </w:p>
    <w:p w14:paraId="32BE30CD" w14:textId="77777777" w:rsidR="005B50FE" w:rsidRDefault="005B50FE" w:rsidP="00E23C39">
      <w:pPr>
        <w:rPr>
          <w:sz w:val="20"/>
          <w:szCs w:val="20"/>
        </w:rPr>
      </w:pPr>
    </w:p>
    <w:p w14:paraId="21621B04" w14:textId="048D107D" w:rsidR="00E23C39" w:rsidRPr="009E5777" w:rsidRDefault="00E23C39" w:rsidP="00E23C39">
      <w:pPr>
        <w:rPr>
          <w:sz w:val="20"/>
          <w:szCs w:val="20"/>
        </w:rPr>
      </w:pPr>
      <w:r w:rsidRPr="009E5777">
        <w:rPr>
          <w:sz w:val="20"/>
          <w:szCs w:val="20"/>
        </w:rPr>
        <w:t xml:space="preserve">(Note: Lecturers will receive </w:t>
      </w:r>
      <w:proofErr w:type="gramStart"/>
      <w:r w:rsidRPr="009E5777">
        <w:rPr>
          <w:sz w:val="20"/>
          <w:szCs w:val="20"/>
        </w:rPr>
        <w:t>1-3 year</w:t>
      </w:r>
      <w:proofErr w:type="gramEnd"/>
      <w:r w:rsidRPr="009E5777">
        <w:rPr>
          <w:sz w:val="20"/>
          <w:szCs w:val="20"/>
        </w:rPr>
        <w:t xml:space="preserve"> renewable appointments and may maintain this rank for up to 9 years; may receive a 1 year terminal appointment for year 10.)</w:t>
      </w:r>
    </w:p>
    <w:p w14:paraId="626E2287" w14:textId="77777777" w:rsidR="00C35476" w:rsidRDefault="00C35476" w:rsidP="007913C6">
      <w:pPr>
        <w:jc w:val="both"/>
        <w:rPr>
          <w:b/>
          <w:u w:val="single"/>
        </w:rPr>
      </w:pP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7E5D2837" w:rsidR="00C35476" w:rsidRDefault="00C35476" w:rsidP="007913C6">
      <w:pPr>
        <w:jc w:val="both"/>
      </w:pPr>
      <w:r>
        <w:t xml:space="preserve">Dear </w:t>
      </w:r>
      <w:r w:rsidRPr="001D23FE">
        <w:rPr>
          <w:b/>
        </w:rPr>
        <w:t>(</w:t>
      </w:r>
      <w:r w:rsidRPr="001D23FE">
        <w:rPr>
          <w:b/>
          <w:i/>
        </w:rPr>
        <w:t>Dr</w:t>
      </w:r>
      <w:r w:rsidR="00F8187F" w:rsidRPr="001D23FE">
        <w:rPr>
          <w:b/>
          <w:i/>
        </w:rPr>
        <w:t>. /</w:t>
      </w:r>
      <w:r w:rsidRPr="001D23FE">
        <w:rPr>
          <w:b/>
          <w:i/>
        </w:rPr>
        <w:t>Mr</w:t>
      </w:r>
      <w:r w:rsidR="00F8187F"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5D416582" w14:textId="4C3EDB9C" w:rsidR="00164BBA" w:rsidRPr="009E5777" w:rsidRDefault="0054222D" w:rsidP="00164BBA">
      <w:pPr>
        <w:jc w:val="both"/>
        <w:rPr>
          <w:rFonts w:cs="Arial"/>
        </w:rPr>
      </w:pPr>
      <w:r>
        <w:t>I am pleased to inform you that you have been reappointed as</w:t>
      </w:r>
      <w:r w:rsidR="00164BBA" w:rsidRPr="009E5777">
        <w:rPr>
          <w:rFonts w:cs="Arial"/>
        </w:rPr>
        <w:t xml:space="preserve"> RBHS Lecturer in the (</w:t>
      </w:r>
      <w:r w:rsidR="00164BBA" w:rsidRPr="009E5777">
        <w:rPr>
          <w:rFonts w:cs="Arial"/>
          <w:i/>
          <w:u w:val="single"/>
        </w:rPr>
        <w:t>name of</w:t>
      </w:r>
      <w:r w:rsidR="00164BBA" w:rsidRPr="009E5777">
        <w:rPr>
          <w:rFonts w:cs="Arial"/>
          <w:b/>
        </w:rPr>
        <w:t xml:space="preserve"> </w:t>
      </w:r>
      <w:r w:rsidR="00164BBA" w:rsidRPr="009E5777">
        <w:rPr>
          <w:rFonts w:cs="Arial"/>
          <w:i/>
          <w:u w:val="single"/>
        </w:rPr>
        <w:t>department / program</w:t>
      </w:r>
      <w:r w:rsidR="00164BBA" w:rsidRPr="009E5777">
        <w:rPr>
          <w:rFonts w:cs="Arial"/>
        </w:rPr>
        <w:t xml:space="preserve">) in (name of School) which is a part of Rutgers Biomedical and Health Sciences of Rutgers, The State University of New Jersey (“University”).  </w:t>
      </w:r>
    </w:p>
    <w:p w14:paraId="00EDAC94" w14:textId="7FF48CC2" w:rsidR="0054222D" w:rsidRDefault="00164BBA" w:rsidP="0054222D">
      <w:pPr>
        <w:jc w:val="both"/>
      </w:pPr>
      <w:r w:rsidDel="00164BBA">
        <w:t xml:space="preserve"> </w:t>
      </w:r>
    </w:p>
    <w:p w14:paraId="65F93941" w14:textId="74D687FF" w:rsidR="00164BBA" w:rsidRPr="00D42F58" w:rsidRDefault="00164BBA" w:rsidP="00164BBA">
      <w:pPr>
        <w:jc w:val="both"/>
      </w:pPr>
      <w:r>
        <w:rPr>
          <w:rFonts w:cs="Arial"/>
          <w:b/>
          <w:i/>
        </w:rPr>
        <w:t>If appointment is</w:t>
      </w:r>
      <w:r w:rsidRPr="009E5777">
        <w:rPr>
          <w:rFonts w:cs="Arial"/>
          <w:b/>
          <w:i/>
        </w:rPr>
        <w:t xml:space="preserve"> </w:t>
      </w:r>
      <w:r w:rsidRPr="009E5777">
        <w:rPr>
          <w:rFonts w:cs="Arial"/>
          <w:b/>
          <w:i/>
          <w:u w:val="single"/>
        </w:rPr>
        <w:t>not</w:t>
      </w:r>
      <w:r w:rsidRPr="009E5777">
        <w:rPr>
          <w:rFonts w:cs="Arial"/>
          <w:b/>
          <w:i/>
        </w:rPr>
        <w:t xml:space="preserve"> coterminous</w:t>
      </w:r>
      <w:r w:rsidRPr="009E5777">
        <w:rPr>
          <w:rFonts w:cs="Arial"/>
          <w:i/>
        </w:rPr>
        <w:t>:</w:t>
      </w:r>
      <w:r w:rsidRPr="009E5777">
        <w:rPr>
          <w:rFonts w:cs="Arial"/>
        </w:rPr>
        <w:t xml:space="preserve">  This is a (</w:t>
      </w:r>
      <w:r w:rsidR="00B65AC7">
        <w:rPr>
          <w:rFonts w:cs="Arial"/>
          <w:i/>
        </w:rPr>
        <w:t>10 month</w:t>
      </w:r>
      <w:r w:rsidRPr="009E5777">
        <w:rPr>
          <w:rFonts w:cs="Arial"/>
          <w:i/>
        </w:rPr>
        <w:t>/</w:t>
      </w:r>
      <w:r w:rsidR="00B65AC7">
        <w:rPr>
          <w:rFonts w:cs="Arial"/>
          <w:i/>
        </w:rPr>
        <w:t>12 month</w:t>
      </w:r>
      <w:r w:rsidRPr="009E5777">
        <w:rPr>
          <w:rFonts w:cs="Arial"/>
        </w:rPr>
        <w:t>) appointment beginning on</w:t>
      </w:r>
      <w:r w:rsidR="005F4248">
        <w:rPr>
          <w:rFonts w:cs="Arial"/>
        </w:rPr>
        <w:t xml:space="preserve"> </w:t>
      </w:r>
      <w:r w:rsidR="00FD659C">
        <w:rPr>
          <w:rFonts w:cs="Arial"/>
        </w:rPr>
        <w:t xml:space="preserve">July 1, </w:t>
      </w:r>
      <w:r w:rsidRPr="009E5777">
        <w:rPr>
          <w:rFonts w:cs="Arial"/>
        </w:rPr>
        <w:t>(</w:t>
      </w:r>
      <w:r w:rsidRPr="009E5777">
        <w:rPr>
          <w:rFonts w:cs="Arial"/>
          <w:i/>
          <w:u w:val="single"/>
        </w:rPr>
        <w:t>year</w:t>
      </w:r>
      <w:r w:rsidRPr="009E5777">
        <w:rPr>
          <w:rFonts w:cs="Arial"/>
        </w:rPr>
        <w:t>) and ending on June 30, (</w:t>
      </w:r>
      <w:r w:rsidRPr="009E5777">
        <w:rPr>
          <w:rFonts w:cs="Arial"/>
          <w:i/>
          <w:u w:val="single"/>
        </w:rPr>
        <w:t>year</w:t>
      </w:r>
      <w:r w:rsidRPr="009E5777">
        <w:rPr>
          <w:rFonts w:cs="Arial"/>
        </w:rPr>
        <w:t>).  This is a (</w:t>
      </w:r>
      <w:r w:rsidRPr="009E5777">
        <w:rPr>
          <w:rFonts w:cs="Arial"/>
          <w:i/>
        </w:rPr>
        <w:t>full-time/part-time, if part-time state FTE</w:t>
      </w:r>
      <w:r w:rsidRPr="009E5777">
        <w:rPr>
          <w:rFonts w:cs="Arial"/>
        </w:rPr>
        <w:t>) appointment. At the expiration of this term appointment, reappointment may or may not be offered in the sole</w:t>
      </w:r>
      <w:r w:rsidR="00F804B9">
        <w:rPr>
          <w:rFonts w:cs="Arial"/>
        </w:rPr>
        <w:t xml:space="preserve"> discretion of the University</w:t>
      </w:r>
      <w:r w:rsidR="00F804B9" w:rsidRPr="00D42F58">
        <w:rPr>
          <w:rFonts w:cs="Arial"/>
        </w:rPr>
        <w:t>.</w:t>
      </w:r>
      <w:r w:rsidR="00AB7381" w:rsidRPr="00D42F58">
        <w:rPr>
          <w:rFonts w:cs="Arial"/>
        </w:rPr>
        <w:t xml:space="preserve">  </w:t>
      </w:r>
      <w:bookmarkStart w:id="0" w:name="_Hlk62743780"/>
      <w:r w:rsidR="00AB7381" w:rsidRPr="00D42F58">
        <w:rPr>
          <w:rFonts w:cs="Arial"/>
        </w:rPr>
        <w:t xml:space="preserve">If your term appointment will not be renewed, you will receive written notice that your term appointment is not to be renewed upon expiration no later than </w:t>
      </w:r>
      <w:r w:rsidR="00AB7381" w:rsidRPr="00D42F58">
        <w:rPr>
          <w:rFonts w:cs="Arial"/>
          <w:i/>
          <w:u w:val="single"/>
        </w:rPr>
        <w:t>(insert number of months</w:t>
      </w:r>
      <w:r w:rsidR="00AB7381" w:rsidRPr="00D42F58">
        <w:rPr>
          <w:rFonts w:cs="Arial"/>
          <w:i/>
        </w:rPr>
        <w:t>)</w:t>
      </w:r>
      <w:r w:rsidR="00AB7381" w:rsidRPr="00D42F58">
        <w:rPr>
          <w:rFonts w:cs="Arial"/>
        </w:rPr>
        <w:t xml:space="preserve"> prior to the expiration of your term.  </w:t>
      </w:r>
      <w:r w:rsidR="00AB7381" w:rsidRPr="00D42F58">
        <w:rPr>
          <w:rFonts w:cs="Arial"/>
          <w:i/>
        </w:rPr>
        <w:t>(The following is a guide to completing the letter but shall not be included in the letter: four months prior to the expiration of a one-year appointment, six month prior to the expiration of a two-year appointment, or twelve months prior to the expiration of an appointment greater than two years).</w:t>
      </w:r>
      <w:bookmarkEnd w:id="0"/>
    </w:p>
    <w:p w14:paraId="25164DF4" w14:textId="77777777" w:rsidR="00164BBA" w:rsidRPr="00D42F58" w:rsidRDefault="00164BBA" w:rsidP="00164BBA">
      <w:pPr>
        <w:jc w:val="both"/>
        <w:rPr>
          <w:rFonts w:cs="Arial"/>
          <w:b/>
        </w:rPr>
      </w:pPr>
    </w:p>
    <w:p w14:paraId="16B0E44E" w14:textId="77777777" w:rsidR="00AB7381" w:rsidRPr="00D42F58" w:rsidRDefault="00164BBA" w:rsidP="00AB7381">
      <w:pPr>
        <w:jc w:val="both"/>
        <w:rPr>
          <w:rFonts w:cs="Arial"/>
        </w:rPr>
      </w:pPr>
      <w:r w:rsidRPr="00D42F58">
        <w:rPr>
          <w:rFonts w:cs="Arial"/>
          <w:b/>
          <w:i/>
        </w:rPr>
        <w:t>If appointment is coterminous</w:t>
      </w:r>
      <w:r w:rsidRPr="00D42F58">
        <w:rPr>
          <w:rFonts w:cs="Arial"/>
          <w:i/>
        </w:rPr>
        <w:t>:</w:t>
      </w:r>
      <w:r w:rsidRPr="00D42F58">
        <w:rPr>
          <w:rFonts w:cs="Arial"/>
        </w:rPr>
        <w:t xml:space="preserve">  This is a (</w:t>
      </w:r>
      <w:r w:rsidRPr="00D42F58">
        <w:rPr>
          <w:rFonts w:cs="Arial"/>
          <w:i/>
        </w:rPr>
        <w:t>calendar year/academic year</w:t>
      </w:r>
      <w:r w:rsidRPr="00D42F58">
        <w:rPr>
          <w:rFonts w:cs="Arial"/>
        </w:rPr>
        <w:t>) appointment. The terms of this appointment are coterminous with and contingent upon continued funding at the current or increased level of funding from (</w:t>
      </w:r>
      <w:r w:rsidRPr="00D42F58">
        <w:rPr>
          <w:rFonts w:cs="Arial"/>
          <w:i/>
          <w:u w:val="single"/>
        </w:rPr>
        <w:t>source of external</w:t>
      </w:r>
      <w:r w:rsidRPr="00D42F58">
        <w:rPr>
          <w:rFonts w:cs="Arial"/>
          <w:b/>
        </w:rPr>
        <w:t xml:space="preserve"> </w:t>
      </w:r>
      <w:r w:rsidRPr="00D42F58">
        <w:rPr>
          <w:rFonts w:cs="Arial"/>
          <w:i/>
          <w:u w:val="single"/>
        </w:rPr>
        <w:t>funding</w:t>
      </w:r>
      <w:r w:rsidRPr="00D42F58">
        <w:rPr>
          <w:rFonts w:cs="Arial"/>
        </w:rPr>
        <w:t xml:space="preserve">) or any other approved sources of outside funding.  </w:t>
      </w:r>
      <w:r w:rsidRPr="00D42F58">
        <w:rPr>
          <w:rFonts w:cs="Arial"/>
          <w:i/>
        </w:rPr>
        <w:t xml:space="preserve"> </w:t>
      </w:r>
      <w:r w:rsidRPr="00D42F58">
        <w:rPr>
          <w:rFonts w:cs="Arial"/>
        </w:rPr>
        <w:t xml:space="preserve">The appointment is beginning on </w:t>
      </w:r>
      <w:r w:rsidR="00FD659C" w:rsidRPr="00D42F58">
        <w:rPr>
          <w:rFonts w:cs="Arial"/>
        </w:rPr>
        <w:t xml:space="preserve">July 1, </w:t>
      </w:r>
      <w:r w:rsidRPr="00D42F58">
        <w:rPr>
          <w:rFonts w:cs="Arial"/>
        </w:rPr>
        <w:t>(</w:t>
      </w:r>
      <w:r w:rsidRPr="00D42F58">
        <w:rPr>
          <w:rFonts w:cs="Arial"/>
          <w:i/>
          <w:u w:val="single"/>
        </w:rPr>
        <w:t>year</w:t>
      </w:r>
      <w:r w:rsidRPr="00D42F58">
        <w:rPr>
          <w:rFonts w:cs="Arial"/>
        </w:rPr>
        <w:t>) and ending on June 30, (</w:t>
      </w:r>
      <w:r w:rsidRPr="00D42F58">
        <w:rPr>
          <w:rFonts w:cs="Arial"/>
          <w:i/>
          <w:u w:val="single"/>
        </w:rPr>
        <w:t>year</w:t>
      </w:r>
      <w:r w:rsidRPr="00D42F58">
        <w:rPr>
          <w:rFonts w:cs="Arial"/>
        </w:rPr>
        <w:t>) provided that the current or increased level of funding from (</w:t>
      </w:r>
      <w:r w:rsidRPr="00D42F58">
        <w:rPr>
          <w:rFonts w:cs="Arial"/>
          <w:i/>
          <w:u w:val="single"/>
        </w:rPr>
        <w:t>source of external funding</w:t>
      </w:r>
      <w:r w:rsidRPr="00D42F58">
        <w:rPr>
          <w:rFonts w:cs="Arial"/>
          <w:u w:val="single"/>
        </w:rPr>
        <w:t xml:space="preserve">) or any other approved sources of outside funding </w:t>
      </w:r>
      <w:r w:rsidRPr="00D42F58">
        <w:rPr>
          <w:rFonts w:cs="Arial"/>
        </w:rPr>
        <w:t>for the position is/are continued for this period. This is a (</w:t>
      </w:r>
      <w:r w:rsidRPr="00D42F58">
        <w:rPr>
          <w:rFonts w:cs="Arial"/>
          <w:i/>
        </w:rPr>
        <w:t>full-time/part-time, if part-time state FTE</w:t>
      </w:r>
      <w:r w:rsidRPr="00D42F58">
        <w:rPr>
          <w:rFonts w:cs="Arial"/>
        </w:rPr>
        <w:t>) appointment. At the expiration of this term appointment, reappointment may or may not be offered in the sole discretion of the Universi</w:t>
      </w:r>
      <w:r w:rsidR="00AB7381" w:rsidRPr="00D42F58">
        <w:rPr>
          <w:rFonts w:cs="Arial"/>
        </w:rPr>
        <w:t xml:space="preserve">ty.  If your term appointment will not be renewed, you will receive written notice that your term appointment is not to be renewed upon expiration no later than </w:t>
      </w:r>
      <w:r w:rsidR="00AB7381" w:rsidRPr="00D42F58">
        <w:rPr>
          <w:rFonts w:cs="Arial"/>
          <w:i/>
          <w:u w:val="single"/>
        </w:rPr>
        <w:t>ninety (90) days</w:t>
      </w:r>
      <w:r w:rsidR="00AB7381" w:rsidRPr="00D42F58">
        <w:rPr>
          <w:rFonts w:cs="Arial"/>
        </w:rPr>
        <w:t xml:space="preserve"> prior to the expiration of your term.  If funding is ending/reduced, you will receive ninety (90) day notice that the appointment will end.</w:t>
      </w:r>
    </w:p>
    <w:p w14:paraId="1B333903" w14:textId="77777777" w:rsidR="00AB7381" w:rsidRPr="00D42F58" w:rsidRDefault="00AB7381" w:rsidP="00AB7381">
      <w:pPr>
        <w:jc w:val="both"/>
        <w:rPr>
          <w:rFonts w:cs="Arial"/>
        </w:rPr>
      </w:pPr>
      <w:r w:rsidRPr="00D42F58">
        <w:rPr>
          <w:rFonts w:cs="Arial"/>
        </w:rPr>
        <w:t xml:space="preserve">  </w:t>
      </w:r>
    </w:p>
    <w:p w14:paraId="171EF62B" w14:textId="77777777" w:rsidR="00AB7381" w:rsidRPr="00D42F58" w:rsidRDefault="00AB7381" w:rsidP="00AB7381">
      <w:pPr>
        <w:jc w:val="both"/>
        <w:rPr>
          <w:rFonts w:cs="Arial"/>
          <w:i/>
        </w:rPr>
      </w:pPr>
      <w:r w:rsidRPr="00D42F58">
        <w:rPr>
          <w:rFonts w:cs="Arial"/>
          <w:b/>
          <w:i/>
        </w:rPr>
        <w:t>Academic base and other salary components</w:t>
      </w:r>
      <w:r w:rsidRPr="00D42F58">
        <w:rPr>
          <w:rFonts w:cs="Arial"/>
        </w:rPr>
        <w:t>: Your total compensation will be $(</w:t>
      </w:r>
      <w:r w:rsidRPr="00D42F58">
        <w:rPr>
          <w:rFonts w:cs="Arial"/>
          <w:i/>
        </w:rPr>
        <w:t>insert total compensation, total of all components including administrative stipend, if applicable</w:t>
      </w:r>
      <w:r w:rsidRPr="00D42F58">
        <w:rPr>
          <w:rFonts w:cs="Arial"/>
        </w:rPr>
        <w:t xml:space="preserve">). </w:t>
      </w:r>
      <w:r w:rsidRPr="00D42F58">
        <w:rPr>
          <w:rFonts w:cs="Arial"/>
        </w:rPr>
        <w:lastRenderedPageBreak/>
        <w:t>This includes an academic base of $(</w:t>
      </w:r>
      <w:r w:rsidRPr="00D42F58">
        <w:rPr>
          <w:rFonts w:cs="Arial"/>
          <w:i/>
          <w:u w:val="single"/>
        </w:rPr>
        <w:t>dollars</w:t>
      </w:r>
      <w:r w:rsidRPr="00D42F58">
        <w:rPr>
          <w:rFonts w:cs="Arial"/>
        </w:rPr>
        <w:t xml:space="preserve">), a supplemental component </w:t>
      </w:r>
      <w:r w:rsidRPr="00D42F58">
        <w:rPr>
          <w:rFonts w:cs="Arial"/>
          <w:i/>
        </w:rPr>
        <w:t>of $(dollars</w:t>
      </w:r>
      <w:r w:rsidRPr="00D42F58">
        <w:rPr>
          <w:rFonts w:cs="Arial"/>
        </w:rPr>
        <w:t>)</w:t>
      </w:r>
      <w:r w:rsidRPr="00D42F58">
        <w:rPr>
          <w:rFonts w:cs="Arial"/>
          <w:i/>
        </w:rPr>
        <w:t xml:space="preserve">, </w:t>
      </w:r>
      <w:bookmarkStart w:id="1" w:name="_Hlk497996107"/>
      <w:r w:rsidRPr="00D42F58">
        <w:rPr>
          <w:rFonts w:cs="Arial"/>
          <w:b/>
          <w:i/>
        </w:rPr>
        <w:t>AND If applicable, add</w:t>
      </w:r>
      <w:r w:rsidRPr="00D42F58">
        <w:rPr>
          <w:rFonts w:cs="Arial"/>
          <w:i/>
        </w:rPr>
        <w:t xml:space="preserve"> </w:t>
      </w:r>
      <w:r w:rsidRPr="00D42F58">
        <w:rPr>
          <w:rFonts w:cs="Arial"/>
          <w:b/>
          <w:i/>
        </w:rPr>
        <w:t>the following</w:t>
      </w:r>
      <w:r w:rsidRPr="00D42F58">
        <w:rPr>
          <w:rFonts w:cs="Arial"/>
          <w:i/>
        </w:rPr>
        <w:t xml:space="preserve">: and $(dollars) for your administrative role. </w:t>
      </w:r>
    </w:p>
    <w:p w14:paraId="19D68D71" w14:textId="77777777" w:rsidR="00AB7381" w:rsidRPr="00D42F58" w:rsidRDefault="00AB7381" w:rsidP="00AB7381">
      <w:pPr>
        <w:jc w:val="both"/>
        <w:rPr>
          <w:rFonts w:cs="Arial"/>
          <w:i/>
        </w:rPr>
      </w:pPr>
    </w:p>
    <w:p w14:paraId="63B94D39" w14:textId="56FCD5E8" w:rsidR="00164BBA" w:rsidRPr="00D42F58" w:rsidRDefault="00AB7381" w:rsidP="00AB7381">
      <w:pPr>
        <w:jc w:val="both"/>
        <w:rPr>
          <w:rFonts w:cs="Arial"/>
        </w:rPr>
      </w:pPr>
      <w:r w:rsidRPr="00D42F58">
        <w:rPr>
          <w:rFonts w:cs="Arial"/>
          <w:i/>
        </w:rPr>
        <w:t xml:space="preserve">Your supplemental component will be paid as follows: (insert payment parameters, including whether it is guaranteed or conditional.  If guaranteed, indicate for how long.) </w:t>
      </w:r>
      <w:bookmarkStart w:id="2" w:name="_Hlk498602624"/>
      <w:r w:rsidRPr="00D42F58">
        <w:rPr>
          <w:rFonts w:cs="Arial"/>
          <w:i/>
        </w:rPr>
        <w:t>You may be eligible for additional compensation based on performance.</w:t>
      </w:r>
      <w:bookmarkEnd w:id="1"/>
      <w:bookmarkEnd w:id="2"/>
    </w:p>
    <w:p w14:paraId="00449ED0" w14:textId="77777777" w:rsidR="00851168" w:rsidRPr="00D42F58" w:rsidRDefault="00851168" w:rsidP="00851168">
      <w:pPr>
        <w:jc w:val="both"/>
        <w:rPr>
          <w:rFonts w:cs="Arial"/>
        </w:rPr>
      </w:pPr>
    </w:p>
    <w:p w14:paraId="638D4EA1" w14:textId="3EA08D1E" w:rsidR="00851168" w:rsidRPr="00D42F58" w:rsidRDefault="00851168" w:rsidP="00851168">
      <w:pPr>
        <w:jc w:val="both"/>
        <w:rPr>
          <w:rFonts w:cs="Arial"/>
        </w:rPr>
      </w:pPr>
      <w:r w:rsidRPr="00D42F58">
        <w:rPr>
          <w:rFonts w:cs="Arial"/>
        </w:rPr>
        <w:t xml:space="preserve">Salary components are contingent upon satisfactory performance and a variety of other University and School criteria. </w:t>
      </w:r>
      <w:r w:rsidR="00AB7381" w:rsidRPr="00D42F58">
        <w:rPr>
          <w:rFonts w:cs="Arial"/>
        </w:rPr>
        <w:t xml:space="preserve"> </w:t>
      </w:r>
      <w:bookmarkStart w:id="3" w:name="_Hlk62743826"/>
      <w:r w:rsidR="00AB7381" w:rsidRPr="00D42F58">
        <w:rPr>
          <w:rFonts w:cs="Arial"/>
          <w:b/>
          <w:i/>
        </w:rPr>
        <w:t>For faculty in the AAUP-</w:t>
      </w:r>
      <w:r w:rsidR="00B906FA" w:rsidRPr="00BF7DF3">
        <w:rPr>
          <w:rFonts w:cs="Arial"/>
          <w:b/>
          <w:i/>
          <w:highlight w:val="yellow"/>
        </w:rPr>
        <w:t>AF</w:t>
      </w:r>
      <w:r w:rsidR="00B906FA" w:rsidRPr="00B906FA">
        <w:rPr>
          <w:rFonts w:cs="Arial"/>
          <w:b/>
          <w:i/>
          <w:highlight w:val="yellow"/>
        </w:rPr>
        <w:t>T:</w:t>
      </w:r>
      <w:r w:rsidR="00AB7381" w:rsidRPr="00D42F58">
        <w:rPr>
          <w:rFonts w:cs="Arial"/>
          <w:b/>
          <w:i/>
        </w:rPr>
        <w:t xml:space="preserve"> </w:t>
      </w:r>
      <w:r w:rsidR="00AB7381" w:rsidRPr="00D42F58">
        <w:rPr>
          <w:rFonts w:cs="Arial"/>
        </w:rPr>
        <w:t>The AAUP-</w:t>
      </w:r>
      <w:r w:rsidR="00B906FA" w:rsidRPr="00B906FA">
        <w:rPr>
          <w:rFonts w:cs="Arial"/>
          <w:highlight w:val="yellow"/>
        </w:rPr>
        <w:t xml:space="preserve"> </w:t>
      </w:r>
      <w:r w:rsidR="00B906FA" w:rsidRPr="00BF7DF3">
        <w:rPr>
          <w:rFonts w:cs="Arial"/>
          <w:highlight w:val="yellow"/>
        </w:rPr>
        <w:t>AFT</w:t>
      </w:r>
      <w:r w:rsidR="00AB7381" w:rsidRPr="00D42F58">
        <w:rPr>
          <w:rFonts w:cs="Arial"/>
        </w:rPr>
        <w:t xml:space="preserve"> has the right to request negotiation between the parties over a proposed change to a faculty member’s salary component, during the term of the appointment, prior to any change taking effect that is not expressly provided for the in Article VIII: Compensation of the collective </w:t>
      </w:r>
      <w:proofErr w:type="gramStart"/>
      <w:r w:rsidR="00AB7381" w:rsidRPr="00D42F58">
        <w:rPr>
          <w:rFonts w:cs="Arial"/>
        </w:rPr>
        <w:t>negotiations</w:t>
      </w:r>
      <w:proofErr w:type="gramEnd"/>
      <w:r w:rsidR="00AB7381" w:rsidRPr="00D42F58">
        <w:rPr>
          <w:rFonts w:cs="Arial"/>
        </w:rPr>
        <w:t xml:space="preserve"> agreement.</w:t>
      </w:r>
      <w:bookmarkEnd w:id="3"/>
    </w:p>
    <w:p w14:paraId="105D916C" w14:textId="41D82ABC" w:rsidR="00851168" w:rsidRDefault="00851168" w:rsidP="00851168">
      <w:pPr>
        <w:jc w:val="both"/>
        <w:rPr>
          <w:rFonts w:cs="Arial"/>
          <w:b/>
        </w:rPr>
      </w:pPr>
    </w:p>
    <w:p w14:paraId="6F5E882E" w14:textId="77777777" w:rsidR="008B0C7E" w:rsidRPr="00F62695" w:rsidRDefault="008B0C7E" w:rsidP="008B0C7E">
      <w:pPr>
        <w:jc w:val="both"/>
        <w:rPr>
          <w:rFonts w:cs="Arial"/>
          <w:b/>
          <w:iCs/>
          <w:highlight w:val="yellow"/>
        </w:rPr>
      </w:pPr>
      <w:r w:rsidRPr="00F62695">
        <w:rPr>
          <w:rFonts w:cs="Arial"/>
          <w:b/>
          <w:i/>
          <w:highlight w:val="yellow"/>
        </w:rPr>
        <w:t xml:space="preserve">If applicable:  </w:t>
      </w:r>
      <w:r w:rsidRPr="00F62695">
        <w:rPr>
          <w:rFonts w:cs="Arial"/>
          <w:highlight w:val="yellow"/>
        </w:rPr>
        <w:t>You will be expected to cover a significant portion of your time devoted to research from extramural sources.</w:t>
      </w:r>
      <w:r w:rsidRPr="00F62695">
        <w:rPr>
          <w:rFonts w:cs="Arial"/>
          <w:b/>
          <w:i/>
          <w:highlight w:val="yellow"/>
        </w:rPr>
        <w:t xml:space="preserve"> </w:t>
      </w:r>
      <w:r w:rsidRPr="00F62695">
        <w:rPr>
          <w:rFonts w:cs="Arial"/>
          <w:color w:val="000000" w:themeColor="text1"/>
          <w:highlight w:val="yellow"/>
        </w:rPr>
        <w:t xml:space="preserve">You may be eligible for an extramural incentive based on the plan in place at the time of payment. You can find the current extramural incentive plan here: </w:t>
      </w:r>
      <w:hyperlink r:id="rId8" w:history="1">
        <w:r w:rsidRPr="00F62695">
          <w:rPr>
            <w:rStyle w:val="Hyperlink"/>
            <w:rFonts w:cs="Arial"/>
            <w:highlight w:val="yellow"/>
          </w:rPr>
          <w:t>https://facultyaffairs.rbhs.rutgers.edu/faculty-resources/aaup-bhsnj-extramural-support-incentive-awards-program/</w:t>
        </w:r>
      </w:hyperlink>
      <w:r w:rsidRPr="00F62695">
        <w:rPr>
          <w:rStyle w:val="Hyperlink"/>
          <w:rFonts w:cs="Arial"/>
          <w:highlight w:val="yellow"/>
        </w:rPr>
        <w:t>.</w:t>
      </w:r>
    </w:p>
    <w:p w14:paraId="189B3D7B" w14:textId="77777777" w:rsidR="008B0C7E" w:rsidRPr="00F62695" w:rsidRDefault="008B0C7E" w:rsidP="008B0C7E">
      <w:pPr>
        <w:jc w:val="both"/>
        <w:rPr>
          <w:rFonts w:cs="Arial"/>
          <w:b/>
          <w:i/>
          <w:highlight w:val="yellow"/>
        </w:rPr>
      </w:pPr>
    </w:p>
    <w:p w14:paraId="16925966" w14:textId="77777777" w:rsidR="008B0C7E" w:rsidRDefault="008B0C7E" w:rsidP="008B0C7E">
      <w:pPr>
        <w:jc w:val="both"/>
        <w:rPr>
          <w:rFonts w:cs="Arial"/>
          <w:b/>
          <w:i/>
        </w:rPr>
      </w:pPr>
      <w:r w:rsidRPr="00F62695">
        <w:rPr>
          <w:rFonts w:cs="Arial"/>
          <w:b/>
          <w:i/>
          <w:highlight w:val="yellow"/>
        </w:rPr>
        <w:t xml:space="preserve">If clinical faculty in RWJMS with an FVS: </w:t>
      </w:r>
      <w:r w:rsidRPr="00F62695">
        <w:rPr>
          <w:rFonts w:cs="Arial"/>
          <w:bCs/>
          <w:i/>
          <w:highlight w:val="yellow"/>
        </w:rPr>
        <w:t xml:space="preserve">Insert FVS template language found </w:t>
      </w:r>
      <w:hyperlink r:id="rId9" w:history="1">
        <w:r w:rsidRPr="00F62695">
          <w:rPr>
            <w:rStyle w:val="Hyperlink"/>
            <w:rFonts w:cs="Arial"/>
            <w:bCs/>
            <w:i/>
            <w:highlight w:val="yellow"/>
          </w:rPr>
          <w:t>here</w:t>
        </w:r>
      </w:hyperlink>
      <w:r w:rsidRPr="00F62695">
        <w:rPr>
          <w:rFonts w:cs="Arial"/>
          <w:bCs/>
          <w:i/>
          <w:highlight w:val="yellow"/>
        </w:rPr>
        <w:t>.</w:t>
      </w:r>
      <w:r>
        <w:rPr>
          <w:rFonts w:cs="Arial"/>
          <w:bCs/>
          <w:i/>
        </w:rPr>
        <w:t xml:space="preserve"> </w:t>
      </w:r>
    </w:p>
    <w:p w14:paraId="5B2EDB81" w14:textId="77777777" w:rsidR="008B0C7E" w:rsidRPr="00D42F58" w:rsidRDefault="008B0C7E" w:rsidP="00851168">
      <w:pPr>
        <w:jc w:val="both"/>
        <w:rPr>
          <w:rFonts w:cs="Arial"/>
          <w:b/>
        </w:rPr>
      </w:pPr>
    </w:p>
    <w:p w14:paraId="70A0A37D" w14:textId="1B114CF5" w:rsidR="00851168" w:rsidRPr="00D42F58" w:rsidRDefault="00851168" w:rsidP="00851168">
      <w:pPr>
        <w:jc w:val="both"/>
        <w:rPr>
          <w:rFonts w:cs="Arial"/>
        </w:rPr>
      </w:pPr>
      <w:r w:rsidRPr="00D42F58">
        <w:rPr>
          <w:rFonts w:cs="Arial"/>
          <w:b/>
          <w:i/>
        </w:rPr>
        <w:t xml:space="preserve">If clinical faculty:  </w:t>
      </w:r>
      <w:r w:rsidRPr="00D42F58">
        <w:rPr>
          <w:rFonts w:cs="Arial"/>
        </w:rPr>
        <w:t xml:space="preserve">Your maintenance of (1) a full, </w:t>
      </w:r>
      <w:proofErr w:type="gramStart"/>
      <w:r w:rsidRPr="00D42F58">
        <w:rPr>
          <w:rFonts w:cs="Arial"/>
        </w:rPr>
        <w:t>unconditional</w:t>
      </w:r>
      <w:proofErr w:type="gramEnd"/>
      <w:r w:rsidRPr="00D42F58">
        <w:rPr>
          <w:rFonts w:cs="Arial"/>
        </w:rPr>
        <w:t xml:space="preserve"> and unrestricted license to practice medicine or dentistry in the State of New Jersey, and (2) valid registrations from the U.S. Drug Enforcement Administration (“DEA”) and the New Jersey Office of the Attorney General, Division of Consumer Affairs, Drug Control Unit (“CDS”) are conditions of your employment with the University. You certify that you have not in the past and are not currently a “sanctioned individual” as defined in 42 U.S.C. Sec. 1320a-7(b)(8), regarding individuals excluded from participation in Medicare or any state Medicaid program.     </w:t>
      </w:r>
      <w:r w:rsidRPr="00D42F58">
        <w:rPr>
          <w:rFonts w:cs="Arial"/>
          <w:b/>
        </w:rPr>
        <w:t>[State any additional requirements for board certification, credentialing, and/or enrollment in Medicaid and Medicare Programs.]  [State any requirement to maintain hospital privileges at (</w:t>
      </w:r>
      <w:r w:rsidRPr="00D42F58">
        <w:rPr>
          <w:rFonts w:cs="Arial"/>
          <w:b/>
          <w:u w:val="single"/>
        </w:rPr>
        <w:t>name of hospital)</w:t>
      </w:r>
      <w:r w:rsidRPr="00D42F58">
        <w:rPr>
          <w:rFonts w:cs="Arial"/>
          <w:b/>
        </w:rPr>
        <w:t xml:space="preserve">].  </w:t>
      </w:r>
      <w:r w:rsidRPr="00D42F58">
        <w:rPr>
          <w:rFonts w:cs="Arial"/>
        </w:rPr>
        <w:t xml:space="preserve">It is your responsibility to immediately notify your Chair upon any non-renewal, </w:t>
      </w:r>
      <w:proofErr w:type="gramStart"/>
      <w:r w:rsidRPr="00D42F58">
        <w:rPr>
          <w:rFonts w:cs="Arial"/>
        </w:rPr>
        <w:t>suspension</w:t>
      </w:r>
      <w:proofErr w:type="gramEnd"/>
      <w:r w:rsidRPr="00D42F58">
        <w:rPr>
          <w:rFonts w:cs="Arial"/>
        </w:rPr>
        <w:t xml:space="preserve"> or termination of a full, unconditional and unrestricted license and/or any required registrations. 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If you fail to maintain your license and/or any required registrations in full, unconditional and unrestricted status (or in the event that certain conditions or restrictions are placed on your license), or you are excluded from participation in Medicare or any state Medicaid program you will be immediately removed from any patient care activities. Compensation may be suspended or reduced if you are unable to perform employment responsibilities as a result of a failure to maintain your license and/or any required registrations (or as a result of conditions or restrictions being placed on your license), or if you are excluded from participation in Medicare or any state Medicaid program.  In addition, failure to maintain a full, unconditional and unrestricted license and/or any required registrations, or if you become excluded from participation in Medicare or any state Medicaid program, shall constitute a breach of the terms and </w:t>
      </w:r>
      <w:r w:rsidRPr="00D42F58">
        <w:rPr>
          <w:rFonts w:cs="Arial"/>
        </w:rPr>
        <w:lastRenderedPageBreak/>
        <w:t>conditions of this Agreement, and may result in a termination of the employment relationship.</w:t>
      </w:r>
    </w:p>
    <w:p w14:paraId="5DACE8A5" w14:textId="77777777" w:rsidR="00851168" w:rsidRPr="00D42F58" w:rsidRDefault="00851168" w:rsidP="00851168">
      <w:pPr>
        <w:jc w:val="both"/>
        <w:rPr>
          <w:rFonts w:cs="Arial"/>
          <w:b/>
          <w:i/>
        </w:rPr>
      </w:pPr>
    </w:p>
    <w:p w14:paraId="4D65F40F" w14:textId="77777777" w:rsidR="00851168" w:rsidRPr="00D42F58" w:rsidRDefault="00851168" w:rsidP="00851168">
      <w:pPr>
        <w:jc w:val="both"/>
        <w:rPr>
          <w:rFonts w:cs="Arial"/>
        </w:rPr>
      </w:pPr>
      <w:r w:rsidRPr="00D42F58">
        <w:rPr>
          <w:rFonts w:cs="Arial"/>
          <w:b/>
          <w:i/>
        </w:rPr>
        <w:t xml:space="preserve">If clinical faculty:  </w:t>
      </w:r>
      <w:r w:rsidRPr="00D42F58">
        <w:rPr>
          <w:rFonts w:cs="Arial"/>
        </w:rPr>
        <w:t xml:space="preserve">You are required to participate in the Medicare and Medicaid Programs as well as other commercial health plans and third-party payor programs as may be determined by Rutgers in its sole discretion.  You must ensure that your services are provided in accordance with requirements of the Medicare and Medicaid Programs and of such commercial health plans and third-party payors.   </w:t>
      </w:r>
    </w:p>
    <w:p w14:paraId="5B50AF6D" w14:textId="77777777" w:rsidR="00851168" w:rsidRPr="00D42F58" w:rsidRDefault="00851168" w:rsidP="00851168">
      <w:pPr>
        <w:jc w:val="both"/>
        <w:rPr>
          <w:rFonts w:cs="Arial"/>
          <w:b/>
          <w:i/>
        </w:rPr>
      </w:pPr>
    </w:p>
    <w:p w14:paraId="4166C97B" w14:textId="77769E5C" w:rsidR="00851168" w:rsidRPr="00D42F58" w:rsidRDefault="00851168" w:rsidP="00AB7381">
      <w:pPr>
        <w:widowControl w:val="0"/>
        <w:autoSpaceDE w:val="0"/>
        <w:autoSpaceDN w:val="0"/>
        <w:adjustRightInd w:val="0"/>
        <w:jc w:val="both"/>
        <w:rPr>
          <w:rFonts w:cs="Arial"/>
        </w:rPr>
      </w:pPr>
      <w:r w:rsidRPr="00D42F58">
        <w:rPr>
          <w:rFonts w:cs="Arial"/>
          <w:b/>
          <w:i/>
        </w:rPr>
        <w:t>If applicable:</w:t>
      </w:r>
      <w:r w:rsidRPr="00D42F58">
        <w:rPr>
          <w:rFonts w:cs="Arial"/>
          <w:color w:val="FF0000"/>
        </w:rPr>
        <w:t xml:space="preserve"> </w:t>
      </w:r>
      <w:r w:rsidRPr="00D42F58">
        <w:rPr>
          <w:rFonts w:cs="Arial"/>
        </w:rPr>
        <w:t xml:space="preserve"> As an employee of Rutgers, you are required to participate in and offer your clinical services through a clinical practice plan authorized by Rutgers.  By acceptance of this </w:t>
      </w:r>
      <w:r w:rsidR="005B50FE" w:rsidRPr="00D42F58">
        <w:rPr>
          <w:rFonts w:cs="Arial"/>
        </w:rPr>
        <w:t>appointment,</w:t>
      </w:r>
      <w:r w:rsidRPr="00D42F58">
        <w:rPr>
          <w:rFonts w:cs="Arial"/>
        </w:rPr>
        <w:t xml:space="preserve"> you assign your right to bill, collect and retain all revenue for professional care services to Rutgers or such entity as Rutgers shall designate along terms as established by Rutgers and you agree to cooperate to effectuate the </w:t>
      </w:r>
      <w:r w:rsidR="00A46831" w:rsidRPr="00D42F58">
        <w:rPr>
          <w:rFonts w:cs="Arial"/>
        </w:rPr>
        <w:t>assignment</w:t>
      </w:r>
      <w:r w:rsidR="00F62695">
        <w:rPr>
          <w:rFonts w:cs="Arial"/>
        </w:rPr>
        <w:t xml:space="preserve">. </w:t>
      </w:r>
      <w:r w:rsidRPr="00D42F58">
        <w:rPr>
          <w:rFonts w:cs="Arial"/>
        </w:rPr>
        <w:t xml:space="preserve">Rutgers reserves the right to replace its current authorized clinical practice plan with another clinical practice plan.  </w:t>
      </w:r>
    </w:p>
    <w:p w14:paraId="251A6687" w14:textId="7605A3CD" w:rsidR="00AB7381" w:rsidRPr="00D42F58" w:rsidRDefault="00AB7381" w:rsidP="00AB7381">
      <w:pPr>
        <w:widowControl w:val="0"/>
        <w:autoSpaceDE w:val="0"/>
        <w:autoSpaceDN w:val="0"/>
        <w:adjustRightInd w:val="0"/>
        <w:jc w:val="both"/>
        <w:rPr>
          <w:rFonts w:cs="Arial"/>
        </w:rPr>
      </w:pPr>
      <w:r w:rsidRPr="00D42F58">
        <w:rPr>
          <w:rFonts w:cs="Arial"/>
        </w:rPr>
        <w:t>[</w:t>
      </w:r>
      <w:r w:rsidRPr="00D42F58">
        <w:rPr>
          <w:rFonts w:cs="Arial"/>
          <w:u w:val="single"/>
        </w:rPr>
        <w:t>For NJMS only add</w:t>
      </w:r>
      <w:r w:rsidRPr="00D42F58">
        <w:rPr>
          <w:rFonts w:cs="Arial"/>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1F4C4834" w14:textId="77777777" w:rsidR="00851168" w:rsidRPr="00D42F58" w:rsidRDefault="00851168" w:rsidP="0054222D">
      <w:pPr>
        <w:jc w:val="both"/>
      </w:pPr>
    </w:p>
    <w:p w14:paraId="4C7AC889" w14:textId="77777777" w:rsidR="00851168" w:rsidRPr="00D42F58" w:rsidRDefault="00851168" w:rsidP="00851168">
      <w:pPr>
        <w:jc w:val="both"/>
        <w:rPr>
          <w:rFonts w:cs="Arial"/>
          <w:b/>
          <w:i/>
        </w:rPr>
      </w:pPr>
      <w:r w:rsidRPr="00D42F58">
        <w:rPr>
          <w:rFonts w:cs="Arial"/>
          <w:b/>
          <w:i/>
        </w:rPr>
        <w:t>If clinical, part-time faculty: Insert liability claims statement "A".   (See attached)</w:t>
      </w:r>
    </w:p>
    <w:p w14:paraId="1D6BFADA" w14:textId="77777777" w:rsidR="00851168" w:rsidRPr="00D42F58" w:rsidRDefault="00851168" w:rsidP="00851168">
      <w:pPr>
        <w:jc w:val="both"/>
        <w:rPr>
          <w:rFonts w:cs="Arial"/>
          <w:b/>
          <w:i/>
        </w:rPr>
      </w:pPr>
    </w:p>
    <w:p w14:paraId="528330D2" w14:textId="6263D91A" w:rsidR="00851168" w:rsidRPr="00D42F58" w:rsidRDefault="00851168" w:rsidP="00851168">
      <w:pPr>
        <w:rPr>
          <w:rFonts w:cs="Arial"/>
          <w:i/>
        </w:rPr>
      </w:pPr>
      <w:r w:rsidRPr="00D42F58">
        <w:rPr>
          <w:rFonts w:cs="Arial"/>
        </w:rPr>
        <w:t xml:space="preserve">Information regarding reappointment and promotion, can be found in the </w:t>
      </w:r>
      <w:r w:rsidRPr="00D42F58">
        <w:rPr>
          <w:rFonts w:cs="Arial"/>
          <w:i/>
        </w:rPr>
        <w:t>Rutgers Biomedical and Health Sciences</w:t>
      </w:r>
      <w:r w:rsidRPr="00D42F58">
        <w:rPr>
          <w:rFonts w:cs="Arial"/>
        </w:rPr>
        <w:t xml:space="preserve"> </w:t>
      </w:r>
      <w:r w:rsidRPr="00D42F58">
        <w:rPr>
          <w:rFonts w:cs="Arial"/>
          <w:i/>
        </w:rPr>
        <w:t>Policies and Guidelines (</w:t>
      </w:r>
      <w:hyperlink r:id="rId10" w:history="1">
        <w:r w:rsidR="00D001B5" w:rsidRPr="00D42F58">
          <w:rPr>
            <w:rStyle w:val="Hyperlink"/>
          </w:rPr>
          <w:t>https://facultyaffairs.rbhs.rutgers.edu/appointments-promotions/faculty-appointments-and-promotions-guidelines/</w:t>
        </w:r>
      </w:hyperlink>
      <w:r w:rsidRPr="00D42F58">
        <w:rPr>
          <w:rFonts w:cs="Arial"/>
          <w:i/>
        </w:rPr>
        <w:t>)</w:t>
      </w:r>
      <w:r w:rsidR="00224F05" w:rsidRPr="00D42F58">
        <w:rPr>
          <w:rFonts w:cs="Arial"/>
          <w:i/>
        </w:rPr>
        <w:t xml:space="preserve">. </w:t>
      </w:r>
      <w:r w:rsidR="009D0F0A" w:rsidRPr="00D42F58">
        <w:rPr>
          <w:rFonts w:cs="Arial"/>
        </w:rPr>
        <w:t xml:space="preserve"> </w:t>
      </w:r>
      <w:r w:rsidR="00AB7381" w:rsidRPr="00D42F58">
        <w:rPr>
          <w:rFonts w:cs="Arial"/>
        </w:rPr>
        <w:t xml:space="preserve">The guidelines for reappointment and promotion can be found here: </w:t>
      </w:r>
      <w:hyperlink r:id="rId11" w:history="1">
        <w:r w:rsidR="00AB7381" w:rsidRPr="00D42F58">
          <w:rPr>
            <w:rStyle w:val="Hyperlink"/>
            <w:rFonts w:cs="Arial"/>
          </w:rPr>
          <w:t>https://facultyaffairs.rbhs.rutgers.edu/appointments-promotions/academic-reappointment-promotion-instructions/</w:t>
        </w:r>
      </w:hyperlink>
      <w:r w:rsidR="00AB7381" w:rsidRPr="00D42F58">
        <w:rPr>
          <w:rFonts w:cs="Arial"/>
        </w:rPr>
        <w:t>.</w:t>
      </w:r>
    </w:p>
    <w:p w14:paraId="0DF4C7E7" w14:textId="77777777" w:rsidR="00851168" w:rsidRPr="00D42F58" w:rsidRDefault="00851168" w:rsidP="00851168">
      <w:pPr>
        <w:jc w:val="both"/>
        <w:rPr>
          <w:rFonts w:cs="Arial"/>
          <w:u w:val="single"/>
        </w:rPr>
      </w:pPr>
    </w:p>
    <w:p w14:paraId="02A593B5" w14:textId="17E0ADFA" w:rsidR="00851168" w:rsidRPr="00D42F58" w:rsidRDefault="00851168" w:rsidP="00851168">
      <w:pPr>
        <w:jc w:val="both"/>
        <w:rPr>
          <w:rFonts w:cs="Arial"/>
          <w:b/>
        </w:rPr>
      </w:pPr>
      <w:r w:rsidRPr="00D42F58">
        <w:rPr>
          <w:rFonts w:cs="Arial"/>
          <w:b/>
        </w:rPr>
        <w:t>Describe the major duties and responsibilities of the position (include following language “</w:t>
      </w:r>
      <w:r w:rsidRPr="00D42F58">
        <w:rPr>
          <w:rFonts w:cs="Arial"/>
        </w:rPr>
        <w:t>These responsibilities may be amended upon written notification to you.”)</w:t>
      </w:r>
      <w:r w:rsidRPr="00D42F58">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bookmarkStart w:id="4" w:name="_Hlk62744002"/>
      <w:r w:rsidR="00AB7381" w:rsidRPr="00D42F58">
        <w:rPr>
          <w:rFonts w:cs="Arial"/>
          <w:b/>
        </w:rPr>
        <w:t>The breakdown of the faculty member’s FTE (</w:t>
      </w:r>
      <w:proofErr w:type="spellStart"/>
      <w:r w:rsidR="00AB7381" w:rsidRPr="00D42F58">
        <w:rPr>
          <w:rFonts w:cs="Arial"/>
          <w:b/>
        </w:rPr>
        <w:t>cFTE</w:t>
      </w:r>
      <w:proofErr w:type="spellEnd"/>
      <w:r w:rsidR="00AB7381" w:rsidRPr="00D42F58">
        <w:rPr>
          <w:rFonts w:cs="Arial"/>
          <w:b/>
        </w:rPr>
        <w:t xml:space="preserve">, </w:t>
      </w:r>
      <w:proofErr w:type="spellStart"/>
      <w:r w:rsidR="00AB7381" w:rsidRPr="00D42F58">
        <w:rPr>
          <w:rFonts w:cs="Arial"/>
          <w:b/>
        </w:rPr>
        <w:t>eFTE</w:t>
      </w:r>
      <w:proofErr w:type="spellEnd"/>
      <w:r w:rsidR="00AB7381" w:rsidRPr="00D42F58">
        <w:rPr>
          <w:rFonts w:cs="Arial"/>
          <w:b/>
        </w:rPr>
        <w:t xml:space="preserve">, </w:t>
      </w:r>
      <w:proofErr w:type="spellStart"/>
      <w:r w:rsidR="00AB7381" w:rsidRPr="00D42F58">
        <w:rPr>
          <w:rFonts w:cs="Arial"/>
          <w:b/>
        </w:rPr>
        <w:t>sFTE</w:t>
      </w:r>
      <w:proofErr w:type="spellEnd"/>
      <w:r w:rsidR="00AB7381" w:rsidRPr="00D42F58">
        <w:rPr>
          <w:rFonts w:cs="Arial"/>
          <w:b/>
        </w:rPr>
        <w:t xml:space="preserve"> and/or </w:t>
      </w:r>
      <w:proofErr w:type="spellStart"/>
      <w:r w:rsidR="00AB7381" w:rsidRPr="00D42F58">
        <w:rPr>
          <w:rFonts w:cs="Arial"/>
          <w:b/>
        </w:rPr>
        <w:t>rFTE</w:t>
      </w:r>
      <w:proofErr w:type="spellEnd"/>
      <w:r w:rsidR="00AB7381" w:rsidRPr="00D42F58">
        <w:rPr>
          <w:rFonts w:cs="Arial"/>
          <w:b/>
        </w:rPr>
        <w:t>) must be included.</w:t>
      </w:r>
      <w:bookmarkEnd w:id="4"/>
      <w:r w:rsidR="00AB7381" w:rsidRPr="00D42F58">
        <w:rPr>
          <w:rFonts w:cs="Arial"/>
          <w:b/>
        </w:rPr>
        <w:t xml:space="preserve">  </w:t>
      </w:r>
    </w:p>
    <w:p w14:paraId="25202F5E" w14:textId="77777777" w:rsidR="00851168" w:rsidRPr="00D42F58" w:rsidRDefault="00851168" w:rsidP="00851168">
      <w:pPr>
        <w:jc w:val="both"/>
        <w:rPr>
          <w:rFonts w:cs="Arial"/>
          <w:b/>
        </w:rPr>
      </w:pPr>
    </w:p>
    <w:p w14:paraId="5EC5EDDC" w14:textId="4EE7703E" w:rsidR="00851168" w:rsidRPr="00D42F58" w:rsidRDefault="00AA3549" w:rsidP="00851168">
      <w:pPr>
        <w:autoSpaceDE w:val="0"/>
        <w:autoSpaceDN w:val="0"/>
        <w:adjustRightInd w:val="0"/>
        <w:jc w:val="both"/>
        <w:rPr>
          <w:rFonts w:cs="Arial"/>
        </w:rPr>
      </w:pPr>
      <w:r w:rsidRPr="00D42F58">
        <w:rPr>
          <w:rFonts w:cs="Arial"/>
        </w:rPr>
        <w:t>T</w:t>
      </w:r>
      <w:r w:rsidR="00851168" w:rsidRPr="00D42F58">
        <w:rPr>
          <w:rFonts w:cs="Arial"/>
        </w:rPr>
        <w:t xml:space="preserve">his position requires </w:t>
      </w:r>
      <w:r w:rsidR="00851168" w:rsidRPr="00B4284E">
        <w:rPr>
          <w:rFonts w:cs="Arial"/>
        </w:rPr>
        <w:t>that you are not listed by the Office of the Inspector General (OIG) and/or the General Services Administration (GSA)</w:t>
      </w:r>
      <w:r w:rsidR="00F569F2" w:rsidRPr="00B4284E">
        <w:rPr>
          <w:rFonts w:cs="Arial"/>
        </w:rPr>
        <w:t xml:space="preserve"> the New Jersey Debarment list, the New Jersey Division of Consumer Affairs, the N.J. Treasurer’s exclusions databases, and the 45 state Medicaid exclusion list databases</w:t>
      </w:r>
      <w:r w:rsidR="00851168" w:rsidRPr="00B4284E">
        <w:rPr>
          <w:rFonts w:cs="Arial"/>
        </w:rPr>
        <w:t xml:space="preserve"> as excluded from participating in federal </w:t>
      </w:r>
      <w:r w:rsidR="00F569F2" w:rsidRPr="00B4284E">
        <w:rPr>
          <w:rFonts w:cs="Arial"/>
        </w:rPr>
        <w:t xml:space="preserve">and/or state </w:t>
      </w:r>
      <w:r w:rsidR="00851168" w:rsidRPr="00B4284E">
        <w:rPr>
          <w:rFonts w:cs="Arial"/>
        </w:rPr>
        <w:t xml:space="preserve">health care, </w:t>
      </w:r>
      <w:r w:rsidR="002D517B" w:rsidRPr="00B4284E">
        <w:rPr>
          <w:rFonts w:cs="Arial"/>
        </w:rPr>
        <w:t>research,</w:t>
      </w:r>
      <w:r w:rsidR="00851168" w:rsidRPr="00B4284E">
        <w:rPr>
          <w:rFonts w:cs="Arial"/>
        </w:rPr>
        <w:t xml:space="preserve"> or other grant programs.   The undersigned faculty member agrees that during the term of this Agreement any violations of federal or state law or actions that are contrary to University policy or public policy shall</w:t>
      </w:r>
      <w:r w:rsidR="00851168" w:rsidRPr="00D42F58">
        <w:rPr>
          <w:rFonts w:cs="Arial"/>
        </w:rPr>
        <w:t xml:space="preserve"> constitute a </w:t>
      </w:r>
      <w:r w:rsidR="00851168" w:rsidRPr="00D42F58">
        <w:rPr>
          <w:rFonts w:cs="Arial"/>
        </w:rPr>
        <w:lastRenderedPageBreak/>
        <w:t xml:space="preserve">breach of its terms and conditions and may result in a termination of the employment relationship and a forfeiture of all employment benefits expressed within. </w:t>
      </w:r>
    </w:p>
    <w:p w14:paraId="514895CB" w14:textId="77777777" w:rsidR="00851168" w:rsidRPr="00D42F58" w:rsidRDefault="00851168" w:rsidP="00851168">
      <w:pPr>
        <w:jc w:val="both"/>
        <w:rPr>
          <w:rFonts w:cs="Arial"/>
          <w:b/>
          <w:i/>
        </w:rPr>
      </w:pPr>
    </w:p>
    <w:p w14:paraId="68A77A70" w14:textId="77777777" w:rsidR="00851168" w:rsidRPr="00D42F58" w:rsidRDefault="00851168" w:rsidP="00851168">
      <w:pPr>
        <w:jc w:val="both"/>
        <w:rPr>
          <w:rFonts w:cs="Arial"/>
        </w:rPr>
      </w:pPr>
      <w:r w:rsidRPr="00D42F58">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D42F58" w:rsidRDefault="00851168" w:rsidP="00851168">
      <w:pPr>
        <w:jc w:val="both"/>
        <w:rPr>
          <w:rFonts w:cs="Arial"/>
        </w:rPr>
      </w:pPr>
    </w:p>
    <w:p w14:paraId="2938726A" w14:textId="49CEBFAD" w:rsidR="00851168" w:rsidRPr="00D42F58" w:rsidRDefault="00851168" w:rsidP="00851168">
      <w:pPr>
        <w:jc w:val="both"/>
        <w:rPr>
          <w:rFonts w:cs="Arial"/>
        </w:rPr>
      </w:pPr>
      <w:r w:rsidRPr="00D42F58">
        <w:rPr>
          <w:rFonts w:cs="Arial"/>
        </w:rPr>
        <w:t>The School’s bylaws are located at (</w:t>
      </w:r>
      <w:r w:rsidRPr="00D42F58">
        <w:rPr>
          <w:rFonts w:cs="Arial"/>
          <w:i/>
        </w:rPr>
        <w:t>insert applicable link</w:t>
      </w:r>
      <w:r w:rsidRPr="00D42F58">
        <w:rPr>
          <w:rFonts w:cs="Arial"/>
        </w:rPr>
        <w:t>). University policies of frequent interest to faculty include:</w:t>
      </w:r>
    </w:p>
    <w:p w14:paraId="758A19AE" w14:textId="77777777" w:rsidR="00851168" w:rsidRPr="00D42F58" w:rsidRDefault="00851168" w:rsidP="00851168">
      <w:pPr>
        <w:jc w:val="both"/>
        <w:rPr>
          <w:rFonts w:cs="Arial"/>
        </w:rPr>
      </w:pPr>
    </w:p>
    <w:p w14:paraId="4E082BDC" w14:textId="77777777" w:rsidR="00851168" w:rsidRPr="00D42F58" w:rsidRDefault="00851168" w:rsidP="00851168">
      <w:pPr>
        <w:numPr>
          <w:ilvl w:val="0"/>
          <w:numId w:val="1"/>
        </w:numPr>
        <w:tabs>
          <w:tab w:val="clear" w:pos="360"/>
          <w:tab w:val="num" w:pos="720"/>
          <w:tab w:val="num" w:pos="810"/>
        </w:tabs>
        <w:ind w:left="720"/>
        <w:jc w:val="both"/>
        <w:rPr>
          <w:rFonts w:cs="Arial"/>
        </w:rPr>
      </w:pPr>
      <w:r w:rsidRPr="00D42F58">
        <w:rPr>
          <w:rFonts w:cs="Arial"/>
        </w:rPr>
        <w:t>Compliance Program</w:t>
      </w:r>
    </w:p>
    <w:p w14:paraId="6057B727" w14:textId="77777777" w:rsidR="002D517B" w:rsidRDefault="00B906FA" w:rsidP="002D517B">
      <w:pPr>
        <w:ind w:firstLine="720"/>
        <w:jc w:val="both"/>
      </w:pPr>
      <w:hyperlink r:id="rId12" w:history="1">
        <w:r w:rsidR="002D517B" w:rsidRPr="00B4284E">
          <w:rPr>
            <w:rStyle w:val="Hyperlink"/>
          </w:rPr>
          <w:t>https://uec.rutgers.edu/programs-2/healthcare-compliance/</w:t>
        </w:r>
      </w:hyperlink>
    </w:p>
    <w:p w14:paraId="29D270F1" w14:textId="77777777" w:rsidR="00851168" w:rsidRPr="00D42F58" w:rsidRDefault="00851168" w:rsidP="00851168">
      <w:pPr>
        <w:jc w:val="both"/>
        <w:rPr>
          <w:rFonts w:cs="Arial"/>
          <w:u w:val="single"/>
        </w:rPr>
      </w:pPr>
    </w:p>
    <w:p w14:paraId="0943A8E4" w14:textId="77777777" w:rsidR="00851168" w:rsidRPr="00D42F58" w:rsidRDefault="00851168" w:rsidP="00851168">
      <w:pPr>
        <w:numPr>
          <w:ilvl w:val="0"/>
          <w:numId w:val="1"/>
        </w:numPr>
        <w:tabs>
          <w:tab w:val="clear" w:pos="360"/>
          <w:tab w:val="num" w:pos="720"/>
          <w:tab w:val="num" w:pos="810"/>
        </w:tabs>
        <w:ind w:left="720"/>
        <w:jc w:val="both"/>
        <w:rPr>
          <w:rFonts w:cs="Arial"/>
        </w:rPr>
      </w:pPr>
      <w:r w:rsidRPr="00D42F58">
        <w:rPr>
          <w:rFonts w:cs="Arial"/>
        </w:rPr>
        <w:t>Patents</w:t>
      </w:r>
    </w:p>
    <w:p w14:paraId="03B2F66B" w14:textId="77777777" w:rsidR="00851168" w:rsidRPr="00D42F58" w:rsidRDefault="00B906FA" w:rsidP="00851168">
      <w:pPr>
        <w:ind w:left="360" w:firstLine="360"/>
        <w:jc w:val="both"/>
        <w:rPr>
          <w:rFonts w:cs="Arial"/>
          <w:u w:val="single"/>
        </w:rPr>
      </w:pPr>
      <w:hyperlink r:id="rId13" w:history="1">
        <w:r w:rsidR="00851168" w:rsidRPr="00D42F58">
          <w:rPr>
            <w:rStyle w:val="Hyperlink"/>
            <w:rFonts w:cs="Arial"/>
          </w:rPr>
          <w:t>https://policies.rutgers.edu/sites/policies/files/50.3.14%20-%20current_0.pdf</w:t>
        </w:r>
      </w:hyperlink>
      <w:r w:rsidR="00851168" w:rsidRPr="00D42F58" w:rsidDel="001034FE">
        <w:rPr>
          <w:rFonts w:cs="Arial"/>
          <w:u w:val="single"/>
        </w:rPr>
        <w:t xml:space="preserve"> </w:t>
      </w:r>
    </w:p>
    <w:p w14:paraId="03A41435" w14:textId="77777777" w:rsidR="00851168" w:rsidRPr="00D42F58" w:rsidRDefault="00851168" w:rsidP="00851168">
      <w:pPr>
        <w:ind w:left="360"/>
        <w:jc w:val="both"/>
        <w:rPr>
          <w:rFonts w:cs="Arial"/>
        </w:rPr>
      </w:pPr>
    </w:p>
    <w:p w14:paraId="48A7E49C" w14:textId="77777777" w:rsidR="00851168" w:rsidRPr="00D42F58" w:rsidRDefault="00851168" w:rsidP="00851168">
      <w:pPr>
        <w:numPr>
          <w:ilvl w:val="0"/>
          <w:numId w:val="1"/>
        </w:numPr>
        <w:tabs>
          <w:tab w:val="clear" w:pos="360"/>
          <w:tab w:val="num" w:pos="720"/>
          <w:tab w:val="num" w:pos="810"/>
        </w:tabs>
        <w:ind w:left="720"/>
        <w:rPr>
          <w:rFonts w:cs="Arial"/>
        </w:rPr>
      </w:pPr>
      <w:r w:rsidRPr="00D42F58">
        <w:rPr>
          <w:rFonts w:cs="Arial"/>
        </w:rPr>
        <w:t xml:space="preserve">Intellectual Property: Copyrights &amp; Royalties  </w:t>
      </w:r>
    </w:p>
    <w:p w14:paraId="6BFA06B7" w14:textId="77777777" w:rsidR="00851168" w:rsidRPr="00D42F58" w:rsidRDefault="00B906FA" w:rsidP="00851168">
      <w:pPr>
        <w:ind w:firstLine="720"/>
        <w:jc w:val="both"/>
        <w:rPr>
          <w:rFonts w:cs="Arial"/>
          <w:u w:val="single"/>
        </w:rPr>
      </w:pPr>
      <w:hyperlink r:id="rId14" w:history="1">
        <w:r w:rsidR="00851168" w:rsidRPr="00D42F58">
          <w:rPr>
            <w:rStyle w:val="Hyperlink"/>
            <w:rFonts w:cs="Arial"/>
          </w:rPr>
          <w:t>https://policies.rutgers.edu/sites/policies/files/50.3.7-current.pdf</w:t>
        </w:r>
      </w:hyperlink>
    </w:p>
    <w:p w14:paraId="71E096B5" w14:textId="77777777" w:rsidR="00851168" w:rsidRPr="00D42F58" w:rsidRDefault="00851168" w:rsidP="00851168">
      <w:pPr>
        <w:ind w:firstLine="720"/>
        <w:jc w:val="both"/>
        <w:rPr>
          <w:rFonts w:cs="Arial"/>
        </w:rPr>
      </w:pPr>
    </w:p>
    <w:p w14:paraId="5002A440" w14:textId="77777777" w:rsidR="00851168" w:rsidRPr="00D42F58" w:rsidRDefault="00851168" w:rsidP="00851168">
      <w:pPr>
        <w:numPr>
          <w:ilvl w:val="0"/>
          <w:numId w:val="1"/>
        </w:numPr>
        <w:tabs>
          <w:tab w:val="clear" w:pos="360"/>
          <w:tab w:val="num" w:pos="720"/>
          <w:tab w:val="num" w:pos="810"/>
        </w:tabs>
        <w:ind w:left="720"/>
        <w:rPr>
          <w:rFonts w:cs="Arial"/>
        </w:rPr>
      </w:pPr>
      <w:r w:rsidRPr="00D42F58">
        <w:rPr>
          <w:rFonts w:cs="Arial"/>
        </w:rPr>
        <w:t xml:space="preserve">Investigator Conflict of Interest </w:t>
      </w:r>
      <w:hyperlink r:id="rId15" w:history="1"/>
      <w:r w:rsidRPr="00D42F58">
        <w:rPr>
          <w:rFonts w:cs="Arial"/>
        </w:rPr>
        <w:t xml:space="preserve"> </w:t>
      </w:r>
    </w:p>
    <w:p w14:paraId="106406E4" w14:textId="2F0DB17F" w:rsidR="00851168" w:rsidRPr="00D42F58" w:rsidRDefault="00C30F80" w:rsidP="00C30F80">
      <w:pPr>
        <w:ind w:left="720"/>
        <w:rPr>
          <w:rFonts w:cs="Arial"/>
          <w:u w:val="single"/>
        </w:rPr>
      </w:pPr>
      <w:r w:rsidRPr="00D42F58">
        <w:rPr>
          <w:rStyle w:val="Hyperlink"/>
          <w:rFonts w:cs="Arial"/>
        </w:rPr>
        <w:t>https://research.rutgers.edu/researcher-support/research-compliance/conflict-interest</w:t>
      </w:r>
      <w:r w:rsidR="00851168" w:rsidRPr="00D42F58">
        <w:rPr>
          <w:rFonts w:cs="Arial"/>
          <w:u w:val="single"/>
        </w:rPr>
        <w:t xml:space="preserve"> </w:t>
      </w:r>
    </w:p>
    <w:p w14:paraId="686911EC" w14:textId="77777777" w:rsidR="00851168" w:rsidRPr="00D42F58" w:rsidRDefault="00851168" w:rsidP="00851168">
      <w:pPr>
        <w:jc w:val="both"/>
        <w:rPr>
          <w:rFonts w:cs="Arial"/>
        </w:rPr>
      </w:pPr>
    </w:p>
    <w:p w14:paraId="21E1744F" w14:textId="52131F96" w:rsidR="00851168" w:rsidRDefault="00851168" w:rsidP="00851168">
      <w:pPr>
        <w:numPr>
          <w:ilvl w:val="0"/>
          <w:numId w:val="1"/>
        </w:numPr>
        <w:tabs>
          <w:tab w:val="clear" w:pos="360"/>
          <w:tab w:val="num" w:pos="720"/>
          <w:tab w:val="num" w:pos="810"/>
        </w:tabs>
        <w:ind w:left="720"/>
        <w:jc w:val="both"/>
        <w:rPr>
          <w:rFonts w:cs="Arial"/>
        </w:rPr>
      </w:pPr>
      <w:r w:rsidRPr="00D42F58">
        <w:rPr>
          <w:rFonts w:cs="Arial"/>
        </w:rPr>
        <w:t xml:space="preserve">Code of Ethics: General Conduct </w:t>
      </w:r>
    </w:p>
    <w:bookmarkStart w:id="5" w:name="_Hlk95827785"/>
    <w:p w14:paraId="42AF9A41" w14:textId="0984D02C" w:rsidR="00D42F58" w:rsidRPr="00D42F58" w:rsidRDefault="00D42F58" w:rsidP="00D42F58">
      <w:pPr>
        <w:tabs>
          <w:tab w:val="num" w:pos="810"/>
        </w:tabs>
        <w:ind w:left="720"/>
        <w:jc w:val="both"/>
        <w:rPr>
          <w:rFonts w:cs="Arial"/>
        </w:rPr>
      </w:pPr>
      <w:r w:rsidRPr="002D517B">
        <w:rPr>
          <w:rFonts w:cs="Arial"/>
        </w:rPr>
        <w:fldChar w:fldCharType="begin"/>
      </w:r>
      <w:r w:rsidRPr="002D517B">
        <w:rPr>
          <w:rFonts w:cs="Arial"/>
        </w:rPr>
        <w:instrText xml:space="preserve"> HYPERLINK "https://uec.rutgers.edu/wp-content/uploads/CodeofEthics.pdf" </w:instrText>
      </w:r>
      <w:r w:rsidRPr="002D517B">
        <w:rPr>
          <w:rFonts w:cs="Arial"/>
        </w:rPr>
      </w:r>
      <w:r w:rsidRPr="002D517B">
        <w:rPr>
          <w:rFonts w:cs="Arial"/>
        </w:rPr>
        <w:fldChar w:fldCharType="separate"/>
      </w:r>
      <w:r w:rsidRPr="002D517B">
        <w:rPr>
          <w:rStyle w:val="Hyperlink"/>
          <w:rFonts w:cs="Arial"/>
        </w:rPr>
        <w:t>https://uec.rutgers.edu/wp-content/uploads/CodeofEthics.pdf</w:t>
      </w:r>
      <w:r w:rsidRPr="002D517B">
        <w:rPr>
          <w:rFonts w:cs="Arial"/>
        </w:rPr>
        <w:fldChar w:fldCharType="end"/>
      </w:r>
      <w:bookmarkEnd w:id="5"/>
    </w:p>
    <w:p w14:paraId="357CE855" w14:textId="77777777" w:rsidR="00851168" w:rsidRPr="00D42F58" w:rsidRDefault="00851168" w:rsidP="00851168">
      <w:pPr>
        <w:ind w:left="360"/>
        <w:jc w:val="both"/>
        <w:rPr>
          <w:rFonts w:cs="Arial"/>
          <w:u w:val="single"/>
        </w:rPr>
      </w:pPr>
    </w:p>
    <w:p w14:paraId="13E9D50E" w14:textId="77777777" w:rsidR="00851168" w:rsidRPr="00D42F58" w:rsidRDefault="00851168" w:rsidP="00851168">
      <w:pPr>
        <w:numPr>
          <w:ilvl w:val="0"/>
          <w:numId w:val="1"/>
        </w:numPr>
        <w:tabs>
          <w:tab w:val="clear" w:pos="360"/>
          <w:tab w:val="num" w:pos="720"/>
          <w:tab w:val="num" w:pos="810"/>
        </w:tabs>
        <w:ind w:left="720"/>
        <w:jc w:val="both"/>
        <w:rPr>
          <w:rFonts w:cs="Arial"/>
        </w:rPr>
      </w:pPr>
      <w:r w:rsidRPr="00D42F58">
        <w:rPr>
          <w:rFonts w:cs="Arial"/>
        </w:rPr>
        <w:t>OIG / GSA Exclusion</w:t>
      </w:r>
    </w:p>
    <w:p w14:paraId="79B8136F" w14:textId="3B3143C2" w:rsidR="008B0C7E" w:rsidRPr="00B906FA" w:rsidRDefault="00B906FA" w:rsidP="00851168">
      <w:pPr>
        <w:ind w:firstLine="720"/>
        <w:jc w:val="both"/>
      </w:pPr>
      <w:hyperlink r:id="rId16" w:history="1">
        <w:r w:rsidR="008B0C7E" w:rsidRPr="00B906FA">
          <w:rPr>
            <w:rStyle w:val="Hyperlink"/>
            <w:rFonts w:cs="Arial"/>
          </w:rPr>
          <w:t>https://policies.rutgers.edu/100-2-2-currentpdf</w:t>
        </w:r>
      </w:hyperlink>
    </w:p>
    <w:p w14:paraId="0C9F3B34" w14:textId="249F2057" w:rsidR="00851168" w:rsidRPr="00D42F58" w:rsidRDefault="00B906FA" w:rsidP="00851168">
      <w:pPr>
        <w:ind w:firstLine="720"/>
        <w:jc w:val="both"/>
        <w:rPr>
          <w:rFonts w:cs="Arial"/>
          <w:u w:val="single"/>
        </w:rPr>
      </w:pPr>
      <w:hyperlink w:history="1"/>
    </w:p>
    <w:p w14:paraId="77F1EB09" w14:textId="77777777" w:rsidR="00851168" w:rsidRPr="00D42F58" w:rsidRDefault="00851168" w:rsidP="00851168">
      <w:pPr>
        <w:numPr>
          <w:ilvl w:val="0"/>
          <w:numId w:val="1"/>
        </w:numPr>
        <w:tabs>
          <w:tab w:val="clear" w:pos="360"/>
          <w:tab w:val="num" w:pos="720"/>
          <w:tab w:val="num" w:pos="810"/>
        </w:tabs>
        <w:ind w:left="720"/>
        <w:rPr>
          <w:rFonts w:cs="Arial"/>
        </w:rPr>
      </w:pPr>
      <w:r w:rsidRPr="00D42F58">
        <w:rPr>
          <w:rFonts w:cs="Arial"/>
        </w:rPr>
        <w:t>Guidelines for Conduct of Research and Scholarly Activities</w:t>
      </w:r>
    </w:p>
    <w:p w14:paraId="16D2A452" w14:textId="77777777" w:rsidR="00851168" w:rsidRPr="00D42F58" w:rsidRDefault="00B906FA" w:rsidP="00851168">
      <w:pPr>
        <w:ind w:firstLine="720"/>
        <w:jc w:val="both"/>
        <w:rPr>
          <w:rFonts w:cs="Arial"/>
          <w:u w:val="single"/>
        </w:rPr>
      </w:pPr>
      <w:hyperlink r:id="rId17" w:history="1">
        <w:r w:rsidR="00851168" w:rsidRPr="00D42F58">
          <w:rPr>
            <w:rStyle w:val="Hyperlink"/>
            <w:rFonts w:cs="Arial"/>
          </w:rPr>
          <w:t>https://policies.rutgers.edu/sites/policies/files/90.2.2%20-%20current_0.pdf</w:t>
        </w:r>
      </w:hyperlink>
      <w:r w:rsidR="00851168" w:rsidRPr="00D42F58" w:rsidDel="00AC4F2C">
        <w:rPr>
          <w:rFonts w:cs="Arial"/>
          <w:u w:val="single"/>
        </w:rPr>
        <w:t xml:space="preserve"> </w:t>
      </w:r>
    </w:p>
    <w:p w14:paraId="29F68E92" w14:textId="77777777" w:rsidR="00851168" w:rsidRPr="00D42F58" w:rsidRDefault="00851168" w:rsidP="00851168">
      <w:pPr>
        <w:ind w:firstLine="720"/>
        <w:jc w:val="both"/>
        <w:rPr>
          <w:rFonts w:cs="Arial"/>
        </w:rPr>
      </w:pPr>
    </w:p>
    <w:p w14:paraId="72C83407" w14:textId="77777777" w:rsidR="00851168" w:rsidRPr="00D42F58" w:rsidRDefault="00851168" w:rsidP="00851168">
      <w:pPr>
        <w:numPr>
          <w:ilvl w:val="0"/>
          <w:numId w:val="1"/>
        </w:numPr>
        <w:tabs>
          <w:tab w:val="clear" w:pos="360"/>
          <w:tab w:val="num" w:pos="720"/>
          <w:tab w:val="num" w:pos="810"/>
        </w:tabs>
        <w:ind w:left="720"/>
        <w:jc w:val="both"/>
        <w:rPr>
          <w:rFonts w:cs="Arial"/>
        </w:rPr>
      </w:pPr>
      <w:r w:rsidRPr="00D42F58">
        <w:rPr>
          <w:rFonts w:cs="Arial"/>
        </w:rPr>
        <w:t>Liability Insurance</w:t>
      </w:r>
    </w:p>
    <w:p w14:paraId="528E4F89" w14:textId="77777777" w:rsidR="002D517B" w:rsidRDefault="00B906FA" w:rsidP="002D517B">
      <w:pPr>
        <w:ind w:firstLine="720"/>
        <w:jc w:val="both"/>
      </w:pPr>
      <w:hyperlink r:id="rId18" w:history="1">
        <w:r w:rsidR="002D517B" w:rsidRPr="00B4284E">
          <w:rPr>
            <w:rStyle w:val="Hyperlink"/>
          </w:rPr>
          <w:t>https://finance.rutgers.edu/healthcare-risk/insurance</w:t>
        </w:r>
      </w:hyperlink>
    </w:p>
    <w:p w14:paraId="59A9B1D1" w14:textId="77777777" w:rsidR="00851168" w:rsidRPr="00D42F58" w:rsidRDefault="00851168" w:rsidP="00851168">
      <w:pPr>
        <w:jc w:val="both"/>
        <w:rPr>
          <w:rFonts w:cs="Arial"/>
          <w:i/>
        </w:rPr>
      </w:pPr>
    </w:p>
    <w:p w14:paraId="1C664ECD" w14:textId="77777777" w:rsidR="00B906FA" w:rsidRDefault="00AB7381" w:rsidP="00B906FA">
      <w:pPr>
        <w:rPr>
          <w:rFonts w:cs="Arial"/>
        </w:rPr>
      </w:pPr>
      <w:r w:rsidRPr="00D42F58">
        <w:rPr>
          <w:rFonts w:cs="Arial"/>
          <w:b/>
          <w:i/>
        </w:rPr>
        <w:t xml:space="preserve">If no administrative title:  </w:t>
      </w:r>
      <w:r w:rsidR="00B906FA" w:rsidRPr="00BF7DF3">
        <w:rPr>
          <w:rFonts w:cs="Arial"/>
          <w:highlight w:val="yellow"/>
        </w:rPr>
        <w:t xml:space="preserve">As part of your employment, you are represented by the Rutgers Council of AAUP Chapters, AAUP-AFT, AFL-CIO for purposes of collective negotiations. The collective negotiations agreement can be found here:  </w:t>
      </w:r>
      <w:hyperlink r:id="rId19" w:history="1">
        <w:r w:rsidR="00B906FA" w:rsidRPr="00BF7DF3">
          <w:rPr>
            <w:rStyle w:val="Hyperlink"/>
            <w:rFonts w:cs="Arial"/>
            <w:highlight w:val="yellow"/>
          </w:rPr>
          <w:t>https://laborrelations.rutgers.edu/faculty/labor-contracts</w:t>
        </w:r>
      </w:hyperlink>
      <w:r w:rsidR="00B906FA" w:rsidRPr="00BF7DF3">
        <w:rPr>
          <w:rFonts w:cs="Arial"/>
          <w:highlight w:val="yellow"/>
        </w:rPr>
        <w:t>.</w:t>
      </w:r>
    </w:p>
    <w:p w14:paraId="384DF29A" w14:textId="1BE9E145" w:rsidR="00AB7381" w:rsidRPr="00D42F58" w:rsidRDefault="00AB7381" w:rsidP="00B906FA">
      <w:pPr>
        <w:rPr>
          <w:rFonts w:cs="Arial"/>
          <w:b/>
          <w:i/>
        </w:rPr>
      </w:pPr>
    </w:p>
    <w:p w14:paraId="5E179563" w14:textId="4FF655FF" w:rsidR="00851168" w:rsidRPr="00D42F58" w:rsidRDefault="00851168" w:rsidP="00851168">
      <w:pPr>
        <w:autoSpaceDE w:val="0"/>
        <w:autoSpaceDN w:val="0"/>
        <w:adjustRightInd w:val="0"/>
        <w:jc w:val="both"/>
        <w:rPr>
          <w:rFonts w:cs="Arial"/>
          <w:b/>
          <w:i/>
        </w:rPr>
      </w:pPr>
      <w:r w:rsidRPr="00D42F58">
        <w:rPr>
          <w:rFonts w:cs="Arial"/>
          <w:b/>
          <w:i/>
        </w:rPr>
        <w:t xml:space="preserve">Optional Statement:   </w:t>
      </w:r>
      <w:r w:rsidRPr="00D42F58">
        <w:rPr>
          <w:rFonts w:cs="Arial"/>
        </w:rPr>
        <w:t>It is our expectation that if you choose to leave the University prior to the end of your appointment, you will provide ninety day written notice.</w:t>
      </w:r>
    </w:p>
    <w:p w14:paraId="49CAD779" w14:textId="77777777" w:rsidR="00851168" w:rsidRPr="00D42F58" w:rsidRDefault="00851168" w:rsidP="00851168">
      <w:pPr>
        <w:jc w:val="both"/>
        <w:rPr>
          <w:rFonts w:cs="Arial"/>
        </w:rPr>
      </w:pPr>
    </w:p>
    <w:p w14:paraId="05B91500" w14:textId="02C237C0" w:rsidR="00851168" w:rsidRPr="00D42F58" w:rsidRDefault="00851168" w:rsidP="00851168">
      <w:pPr>
        <w:jc w:val="both"/>
        <w:rPr>
          <w:rFonts w:cs="Arial"/>
        </w:rPr>
      </w:pPr>
      <w:r w:rsidRPr="00D42F58">
        <w:rPr>
          <w:rFonts w:cs="Arial"/>
        </w:rPr>
        <w:t xml:space="preserve">Please do not hesitate to contact (insert supervisor) if you have any questions concerning the terms of this </w:t>
      </w:r>
      <w:r w:rsidR="00246F19" w:rsidRPr="00D42F58">
        <w:rPr>
          <w:rFonts w:cs="Arial"/>
        </w:rPr>
        <w:t>appointment</w:t>
      </w:r>
      <w:r w:rsidRPr="00D42F58">
        <w:rPr>
          <w:rFonts w:cs="Arial"/>
        </w:rPr>
        <w:t xml:space="preserve">. Kindly indicate your acceptance of the terms and conditions of this Letter of </w:t>
      </w:r>
      <w:r w:rsidR="00246F19" w:rsidRPr="00D42F58">
        <w:rPr>
          <w:rFonts w:cs="Arial"/>
        </w:rPr>
        <w:t xml:space="preserve">Reappointment </w:t>
      </w:r>
      <w:r w:rsidRPr="00D42F58">
        <w:rPr>
          <w:rFonts w:cs="Arial"/>
        </w:rPr>
        <w:t>by signing in the space provided below</w:t>
      </w:r>
      <w:r w:rsidR="00246F19" w:rsidRPr="00D42F58">
        <w:rPr>
          <w:rFonts w:cs="Arial"/>
        </w:rPr>
        <w:t>.</w:t>
      </w:r>
    </w:p>
    <w:p w14:paraId="286764E3" w14:textId="77777777" w:rsidR="00851168" w:rsidRPr="00D42F58" w:rsidRDefault="00851168" w:rsidP="00851168">
      <w:pPr>
        <w:jc w:val="both"/>
        <w:rPr>
          <w:rFonts w:cs="Arial"/>
        </w:rPr>
      </w:pPr>
    </w:p>
    <w:p w14:paraId="179688B9" w14:textId="77777777" w:rsidR="00851168" w:rsidRPr="00D42F58" w:rsidRDefault="00851168" w:rsidP="00851168">
      <w:pPr>
        <w:jc w:val="both"/>
        <w:rPr>
          <w:rFonts w:cs="Arial"/>
        </w:rPr>
      </w:pPr>
    </w:p>
    <w:p w14:paraId="0507CE65" w14:textId="77777777" w:rsidR="00851168" w:rsidRPr="00D42F58" w:rsidRDefault="00851168" w:rsidP="00851168">
      <w:pPr>
        <w:jc w:val="both"/>
        <w:rPr>
          <w:rFonts w:cs="Arial"/>
        </w:rPr>
      </w:pPr>
      <w:r w:rsidRPr="00D42F58">
        <w:rPr>
          <w:rFonts w:cs="Arial"/>
        </w:rPr>
        <w:t>Sincerely,</w:t>
      </w:r>
    </w:p>
    <w:p w14:paraId="17859A1D" w14:textId="77777777" w:rsidR="00851168" w:rsidRPr="00D42F58" w:rsidRDefault="00851168" w:rsidP="00851168">
      <w:pPr>
        <w:jc w:val="both"/>
        <w:rPr>
          <w:rFonts w:cs="Arial"/>
        </w:rPr>
      </w:pPr>
    </w:p>
    <w:p w14:paraId="7B75FE75" w14:textId="77777777" w:rsidR="00851168" w:rsidRPr="00D42F58" w:rsidRDefault="00851168" w:rsidP="00851168">
      <w:pPr>
        <w:jc w:val="both"/>
        <w:rPr>
          <w:rFonts w:cs="Arial"/>
        </w:rPr>
      </w:pPr>
    </w:p>
    <w:p w14:paraId="78AFC9FC" w14:textId="77777777" w:rsidR="00851168" w:rsidRPr="00D42F58" w:rsidRDefault="00851168" w:rsidP="00851168">
      <w:pPr>
        <w:jc w:val="both"/>
        <w:rPr>
          <w:rFonts w:cs="Arial"/>
        </w:rPr>
      </w:pPr>
      <w:r w:rsidRPr="00D42F58">
        <w:rPr>
          <w:rFonts w:cs="Arial"/>
        </w:rPr>
        <w:t xml:space="preserve">Chair or Dean   </w:t>
      </w:r>
    </w:p>
    <w:p w14:paraId="0AE4AF94" w14:textId="77777777" w:rsidR="00851168" w:rsidRPr="00D42F58" w:rsidRDefault="00851168" w:rsidP="00851168">
      <w:pPr>
        <w:jc w:val="both"/>
        <w:rPr>
          <w:rFonts w:cs="Arial"/>
        </w:rPr>
      </w:pPr>
    </w:p>
    <w:p w14:paraId="02306AF4" w14:textId="77777777" w:rsidR="00851168" w:rsidRPr="00D42F58" w:rsidRDefault="00851168" w:rsidP="00851168">
      <w:pPr>
        <w:jc w:val="both"/>
        <w:rPr>
          <w:rFonts w:cs="Arial"/>
        </w:rPr>
      </w:pPr>
    </w:p>
    <w:p w14:paraId="1683D03C" w14:textId="77777777" w:rsidR="00851168" w:rsidRPr="00D42F58" w:rsidRDefault="00851168" w:rsidP="00851168">
      <w:pPr>
        <w:jc w:val="both"/>
        <w:rPr>
          <w:rFonts w:cs="Arial"/>
        </w:rPr>
      </w:pPr>
    </w:p>
    <w:p w14:paraId="59D84D1D" w14:textId="77777777" w:rsidR="00851168" w:rsidRPr="00D42F58" w:rsidRDefault="00851168" w:rsidP="00851168">
      <w:pPr>
        <w:jc w:val="both"/>
        <w:rPr>
          <w:rFonts w:cs="Arial"/>
        </w:rPr>
      </w:pPr>
    </w:p>
    <w:p w14:paraId="5A132EAB" w14:textId="77777777" w:rsidR="00851168" w:rsidRPr="00D42F58" w:rsidRDefault="00851168" w:rsidP="00851168">
      <w:pPr>
        <w:jc w:val="both"/>
        <w:rPr>
          <w:rFonts w:cs="Arial"/>
        </w:rPr>
      </w:pPr>
      <w:r w:rsidRPr="00D42F58">
        <w:rPr>
          <w:rFonts w:cs="Arial"/>
        </w:rPr>
        <w:t>I accept the terms and conditions of this appointment:</w:t>
      </w:r>
    </w:p>
    <w:p w14:paraId="2CF24DDC" w14:textId="77777777" w:rsidR="00851168" w:rsidRPr="00D42F58" w:rsidRDefault="00851168" w:rsidP="00851168">
      <w:pPr>
        <w:jc w:val="both"/>
        <w:rPr>
          <w:rFonts w:cs="Arial"/>
        </w:rPr>
      </w:pPr>
    </w:p>
    <w:p w14:paraId="66A1AE70" w14:textId="77777777" w:rsidR="00851168" w:rsidRPr="00D42F58" w:rsidRDefault="00851168" w:rsidP="00851168">
      <w:pPr>
        <w:jc w:val="both"/>
        <w:rPr>
          <w:rFonts w:cs="Arial"/>
        </w:rPr>
      </w:pPr>
    </w:p>
    <w:p w14:paraId="63ADDD65" w14:textId="77777777" w:rsidR="00851168" w:rsidRPr="00D42F58" w:rsidRDefault="00851168" w:rsidP="00851168">
      <w:pPr>
        <w:jc w:val="both"/>
        <w:rPr>
          <w:rFonts w:cs="Arial"/>
        </w:rPr>
      </w:pPr>
      <w:r w:rsidRPr="00D42F58">
        <w:rPr>
          <w:rFonts w:cs="Arial"/>
        </w:rPr>
        <w:t>________________________________________</w:t>
      </w:r>
    </w:p>
    <w:p w14:paraId="20135C50" w14:textId="77777777" w:rsidR="00851168" w:rsidRPr="00D42F58" w:rsidRDefault="00851168" w:rsidP="00851168">
      <w:pPr>
        <w:jc w:val="both"/>
        <w:rPr>
          <w:rFonts w:cs="Arial"/>
        </w:rPr>
      </w:pPr>
      <w:r w:rsidRPr="00D42F58">
        <w:rPr>
          <w:rFonts w:cs="Arial"/>
        </w:rPr>
        <w:t>Signature</w:t>
      </w:r>
      <w:r w:rsidRPr="00D42F58">
        <w:rPr>
          <w:rFonts w:cs="Arial"/>
        </w:rPr>
        <w:tab/>
      </w:r>
      <w:r w:rsidRPr="00D42F58">
        <w:rPr>
          <w:rFonts w:cs="Arial"/>
        </w:rPr>
        <w:tab/>
      </w:r>
      <w:r w:rsidRPr="00D42F58">
        <w:rPr>
          <w:rFonts w:cs="Arial"/>
        </w:rPr>
        <w:tab/>
      </w:r>
      <w:r w:rsidRPr="00D42F58">
        <w:rPr>
          <w:rFonts w:cs="Arial"/>
        </w:rPr>
        <w:tab/>
      </w:r>
      <w:r w:rsidRPr="00D42F58">
        <w:rPr>
          <w:rFonts w:cs="Arial"/>
        </w:rPr>
        <w:tab/>
        <w:t>Date</w:t>
      </w:r>
    </w:p>
    <w:p w14:paraId="21C91CC4" w14:textId="77777777" w:rsidR="00851168" w:rsidRPr="00D42F58" w:rsidRDefault="00851168" w:rsidP="00851168">
      <w:pPr>
        <w:jc w:val="both"/>
        <w:rPr>
          <w:rFonts w:cs="Arial"/>
        </w:rPr>
      </w:pPr>
    </w:p>
    <w:p w14:paraId="3B614B6B" w14:textId="77777777" w:rsidR="005D21C7" w:rsidRPr="00D42F58" w:rsidRDefault="005D21C7" w:rsidP="005D21C7">
      <w:pPr>
        <w:rPr>
          <w:rFonts w:eastAsia="Batang" w:cs="Arial"/>
          <w:b/>
          <w:u w:val="single"/>
        </w:rPr>
      </w:pPr>
    </w:p>
    <w:p w14:paraId="082D01BC" w14:textId="77777777" w:rsidR="005D21C7" w:rsidRPr="00D42F58" w:rsidRDefault="005D21C7" w:rsidP="005D21C7">
      <w:pPr>
        <w:rPr>
          <w:rFonts w:eastAsia="Batang" w:cs="Arial"/>
          <w:b/>
          <w:u w:val="single"/>
        </w:rPr>
      </w:pPr>
    </w:p>
    <w:p w14:paraId="41A83940" w14:textId="77777777" w:rsidR="00246F19" w:rsidRPr="00D42F58" w:rsidRDefault="00246F19" w:rsidP="005D21C7">
      <w:pPr>
        <w:rPr>
          <w:rFonts w:eastAsia="Batang" w:cs="Arial"/>
          <w:b/>
          <w:u w:val="single"/>
        </w:rPr>
      </w:pPr>
    </w:p>
    <w:p w14:paraId="6DA92FAD" w14:textId="232A0D82" w:rsidR="005D21C7" w:rsidRPr="00D42F58" w:rsidRDefault="005D21C7" w:rsidP="005D21C7">
      <w:pPr>
        <w:rPr>
          <w:rFonts w:eastAsia="Batang" w:cs="Arial"/>
          <w:b/>
          <w:u w:val="single"/>
        </w:rPr>
      </w:pPr>
    </w:p>
    <w:p w14:paraId="1F550321" w14:textId="4B940502" w:rsidR="003C12FF" w:rsidRPr="00D42F58" w:rsidRDefault="003C12FF" w:rsidP="005D21C7">
      <w:pPr>
        <w:rPr>
          <w:rFonts w:eastAsia="Batang" w:cs="Arial"/>
          <w:b/>
          <w:u w:val="single"/>
        </w:rPr>
      </w:pPr>
    </w:p>
    <w:p w14:paraId="0890FCE4" w14:textId="74B64D18" w:rsidR="003C12FF" w:rsidRPr="00D42F58" w:rsidRDefault="003C12FF" w:rsidP="005D21C7">
      <w:pPr>
        <w:rPr>
          <w:rFonts w:eastAsia="Batang" w:cs="Arial"/>
          <w:b/>
          <w:u w:val="single"/>
        </w:rPr>
      </w:pPr>
    </w:p>
    <w:p w14:paraId="529E4735" w14:textId="5ACADF42" w:rsidR="003C12FF" w:rsidRPr="00D42F58" w:rsidRDefault="003C12FF" w:rsidP="005D21C7">
      <w:pPr>
        <w:rPr>
          <w:rFonts w:eastAsia="Batang" w:cs="Arial"/>
          <w:b/>
          <w:u w:val="single"/>
        </w:rPr>
      </w:pPr>
    </w:p>
    <w:p w14:paraId="33E3D858" w14:textId="77777777" w:rsidR="00FE7EB4" w:rsidRPr="00D42F58" w:rsidRDefault="00FE7EB4" w:rsidP="005D21C7">
      <w:pPr>
        <w:rPr>
          <w:rFonts w:eastAsia="Batang" w:cs="Arial"/>
          <w:b/>
          <w:u w:val="single"/>
        </w:rPr>
      </w:pPr>
    </w:p>
    <w:p w14:paraId="34F810CB" w14:textId="77777777" w:rsidR="00AB7381" w:rsidRPr="00D42F58" w:rsidRDefault="00AB7381">
      <w:pPr>
        <w:rPr>
          <w:rFonts w:eastAsia="Batang" w:cs="Arial"/>
          <w:b/>
          <w:u w:val="single"/>
        </w:rPr>
      </w:pPr>
      <w:r w:rsidRPr="00D42F58">
        <w:rPr>
          <w:rFonts w:eastAsia="Batang" w:cs="Arial"/>
          <w:b/>
          <w:u w:val="single"/>
        </w:rPr>
        <w:br w:type="page"/>
      </w:r>
    </w:p>
    <w:p w14:paraId="0E97017A" w14:textId="69B3E228" w:rsidR="005D21C7" w:rsidRPr="00D42F58" w:rsidRDefault="005D21C7" w:rsidP="005D21C7">
      <w:pPr>
        <w:jc w:val="center"/>
        <w:rPr>
          <w:rFonts w:eastAsia="Batang" w:cs="Arial"/>
          <w:b/>
          <w:u w:val="single"/>
        </w:rPr>
      </w:pPr>
      <w:r w:rsidRPr="00D42F58">
        <w:rPr>
          <w:rFonts w:eastAsia="Batang" w:cs="Arial"/>
          <w:b/>
          <w:u w:val="single"/>
        </w:rPr>
        <w:lastRenderedPageBreak/>
        <w:t>A: LIABILITY CLAIMS STATEMENT (Part-time Paid Clinical Faculty)</w:t>
      </w:r>
    </w:p>
    <w:p w14:paraId="52206216" w14:textId="77777777" w:rsidR="005D21C7" w:rsidRPr="00D42F58" w:rsidRDefault="005D21C7" w:rsidP="005D21C7">
      <w:pPr>
        <w:jc w:val="both"/>
        <w:rPr>
          <w:rFonts w:eastAsia="Batang" w:cs="Arial"/>
          <w:b/>
          <w:u w:val="single"/>
        </w:rPr>
      </w:pPr>
    </w:p>
    <w:p w14:paraId="3F5FCBBF" w14:textId="77777777" w:rsidR="005D21C7" w:rsidRPr="00D42F58" w:rsidRDefault="005D21C7" w:rsidP="005D21C7">
      <w:pPr>
        <w:jc w:val="both"/>
        <w:rPr>
          <w:rFonts w:eastAsia="Batang" w:cs="Arial"/>
          <w:b/>
          <w:u w:val="single"/>
        </w:rPr>
      </w:pPr>
    </w:p>
    <w:p w14:paraId="59182B7D" w14:textId="67DF04D4" w:rsidR="005D21C7" w:rsidRPr="001F736C" w:rsidRDefault="005D21C7" w:rsidP="005D21C7">
      <w:pPr>
        <w:jc w:val="both"/>
        <w:rPr>
          <w:rFonts w:eastAsia="Batang" w:cs="Arial"/>
        </w:rPr>
      </w:pPr>
      <w:r w:rsidRPr="00D42F58">
        <w:rPr>
          <w:rFonts w:eastAsia="Batang" w:cs="Arial"/>
        </w:rPr>
        <w:t xml:space="preserve">The University Program of Self Insurance is governed by the terms and provisions of the State of N.J. Tort Claims Act, </w:t>
      </w:r>
      <w:r w:rsidRPr="00D42F58">
        <w:rPr>
          <w:rFonts w:eastAsia="Batang" w:cs="Arial"/>
          <w:b/>
          <w:u w:val="single"/>
        </w:rPr>
        <w:t>N.J.S.A.</w:t>
      </w:r>
      <w:r w:rsidRPr="00D42F58">
        <w:rPr>
          <w:rFonts w:eastAsia="Batang" w:cs="Arial"/>
          <w:b/>
        </w:rPr>
        <w:t xml:space="preserve"> 59:1-1, et seq.  </w:t>
      </w:r>
      <w:r w:rsidRPr="00D42F58">
        <w:rPr>
          <w:rFonts w:eastAsia="Batang" w:cs="Arial"/>
        </w:rPr>
        <w:t>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 provided such work is billed and collected according to the terms of the Plan.  Given the</w:t>
      </w:r>
      <w:r w:rsidRPr="001F736C">
        <w:rPr>
          <w:rFonts w:eastAsia="Batang" w:cs="Arial"/>
        </w:rPr>
        <w:t xml:space="preserve"> importance of professional liability coverage, you are urged to read the entire University Policy about Liability Insurance</w:t>
      </w:r>
      <w:r w:rsidRPr="002D517B">
        <w:rPr>
          <w:rFonts w:eastAsia="Batang" w:cs="Arial"/>
        </w:rPr>
        <w:t>,</w:t>
      </w:r>
      <w:r w:rsidR="00D42F58" w:rsidRPr="002D517B">
        <w:t xml:space="preserve"> </w:t>
      </w:r>
      <w:hyperlink r:id="rId20" w:history="1">
        <w:r w:rsidR="00D42F58" w:rsidRPr="002D517B">
          <w:rPr>
            <w:rStyle w:val="Hyperlink"/>
            <w:rFonts w:eastAsia="Batang" w:cs="Arial"/>
          </w:rPr>
          <w:t>https://policies.rutgers.edu/sites/default/files/40.3.1%20-%20current.pdf</w:t>
        </w:r>
      </w:hyperlink>
      <w:r w:rsidR="00AB7381" w:rsidRPr="002D517B">
        <w:rPr>
          <w:rFonts w:eastAsia="Batang" w:cs="Arial"/>
        </w:rPr>
        <w:t xml:space="preserve">. If you have questions regarding this Policy, please contact </w:t>
      </w:r>
      <w:r w:rsidR="00AB7381" w:rsidRPr="002D517B">
        <w:rPr>
          <w:rFonts w:cs="Arial"/>
          <w:color w:val="000000"/>
        </w:rPr>
        <w:t xml:space="preserve">Kenneth Young, </w:t>
      </w:r>
      <w:r w:rsidR="00AB7381" w:rsidRPr="002D517B">
        <w:rPr>
          <w:rFonts w:cs="Arial"/>
          <w:color w:val="000000"/>
          <w:shd w:val="clear" w:color="auto" w:fill="FFFFFF"/>
        </w:rPr>
        <w:t>Assistant Director of Risk Control &amp; Insurance Management</w:t>
      </w:r>
      <w:r w:rsidR="00AB7381" w:rsidRPr="002D517B">
        <w:rPr>
          <w:rFonts w:cs="Arial"/>
        </w:rPr>
        <w:t xml:space="preserve"> at </w:t>
      </w:r>
      <w:r w:rsidR="00AB7381" w:rsidRPr="002D517B">
        <w:rPr>
          <w:rFonts w:cs="Arial"/>
          <w:color w:val="000000"/>
          <w:shd w:val="clear" w:color="auto" w:fill="FFFFFF"/>
        </w:rPr>
        <w:t>973-972-6617</w:t>
      </w:r>
      <w:r w:rsidR="00AB7381" w:rsidRPr="002D517B">
        <w:rPr>
          <w:rFonts w:cs="Arial"/>
        </w:rPr>
        <w:t xml:space="preserve">or at </w:t>
      </w:r>
      <w:hyperlink r:id="rId21" w:history="1">
        <w:r w:rsidR="00AB7381" w:rsidRPr="002D517B">
          <w:rPr>
            <w:rStyle w:val="Hyperlink"/>
            <w:rFonts w:cs="Arial"/>
          </w:rPr>
          <w:t>youngke@finance.rutgers.edu</w:t>
        </w:r>
      </w:hyperlink>
      <w:r w:rsidR="00AB7381" w:rsidRPr="002D517B">
        <w:rPr>
          <w:rFonts w:cs="Arial"/>
        </w:rPr>
        <w:t>.</w:t>
      </w:r>
    </w:p>
    <w:p w14:paraId="0F4930BB" w14:textId="77777777" w:rsidR="005D21C7" w:rsidRPr="001F736C" w:rsidRDefault="005D21C7"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w:t>
      </w:r>
      <w:proofErr w:type="gramStart"/>
      <w:r>
        <w:rPr>
          <w:rFonts w:eastAsia="Batang"/>
        </w:rPr>
        <w:t>University</w:t>
      </w:r>
      <w:proofErr w:type="gramEnd"/>
      <w:r>
        <w:rPr>
          <w:rFonts w:eastAsia="Batang"/>
        </w:rPr>
        <w:t xml:space="preserve">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22"/>
      <w:footerReference w:type="default" r:id="rId2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8500" w14:textId="77777777" w:rsidR="0034553F" w:rsidRDefault="0034553F">
      <w:r>
        <w:separator/>
      </w:r>
    </w:p>
  </w:endnote>
  <w:endnote w:type="continuationSeparator" w:id="0">
    <w:p w14:paraId="018BA8F4" w14:textId="77777777" w:rsidR="0034553F" w:rsidRDefault="0034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14B7B9C2"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F804B9">
      <w:rPr>
        <w:rStyle w:val="PageNumber"/>
        <w:noProof/>
      </w:rPr>
      <w:t>2</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E412" w14:textId="77777777" w:rsidR="0034553F" w:rsidRDefault="0034553F">
      <w:pPr>
        <w:rPr>
          <w:noProof/>
        </w:rPr>
      </w:pPr>
      <w:r>
        <w:rPr>
          <w:noProof/>
        </w:rPr>
        <w:separator/>
      </w:r>
    </w:p>
  </w:footnote>
  <w:footnote w:type="continuationSeparator" w:id="0">
    <w:p w14:paraId="2F100E41" w14:textId="77777777" w:rsidR="0034553F" w:rsidRDefault="00345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0753855">
    <w:abstractNumId w:val="1"/>
  </w:num>
  <w:num w:numId="2" w16cid:durableId="32940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A1139"/>
    <w:rsid w:val="000B121D"/>
    <w:rsid w:val="000D3109"/>
    <w:rsid w:val="000E64C1"/>
    <w:rsid w:val="001030C4"/>
    <w:rsid w:val="001151E4"/>
    <w:rsid w:val="00122AF3"/>
    <w:rsid w:val="001556B9"/>
    <w:rsid w:val="00164BBA"/>
    <w:rsid w:val="001667DD"/>
    <w:rsid w:val="0017690E"/>
    <w:rsid w:val="001808BD"/>
    <w:rsid w:val="001A14C9"/>
    <w:rsid w:val="001B4725"/>
    <w:rsid w:val="001D1615"/>
    <w:rsid w:val="001D23FE"/>
    <w:rsid w:val="001E1D75"/>
    <w:rsid w:val="001E3708"/>
    <w:rsid w:val="0020312D"/>
    <w:rsid w:val="00212C22"/>
    <w:rsid w:val="00224F05"/>
    <w:rsid w:val="00234066"/>
    <w:rsid w:val="002371EC"/>
    <w:rsid w:val="00246F19"/>
    <w:rsid w:val="00263027"/>
    <w:rsid w:val="00281AC0"/>
    <w:rsid w:val="00283C18"/>
    <w:rsid w:val="002A3944"/>
    <w:rsid w:val="002B3CAE"/>
    <w:rsid w:val="002C609D"/>
    <w:rsid w:val="002C61B0"/>
    <w:rsid w:val="002D3449"/>
    <w:rsid w:val="002D517B"/>
    <w:rsid w:val="002F6F60"/>
    <w:rsid w:val="002F7D18"/>
    <w:rsid w:val="00301C65"/>
    <w:rsid w:val="00302AA7"/>
    <w:rsid w:val="00304A9C"/>
    <w:rsid w:val="00304E7F"/>
    <w:rsid w:val="00307403"/>
    <w:rsid w:val="00316EA2"/>
    <w:rsid w:val="0032146D"/>
    <w:rsid w:val="00326634"/>
    <w:rsid w:val="003315A0"/>
    <w:rsid w:val="00337769"/>
    <w:rsid w:val="00344CE4"/>
    <w:rsid w:val="0034553F"/>
    <w:rsid w:val="0035049A"/>
    <w:rsid w:val="00357D8C"/>
    <w:rsid w:val="00361014"/>
    <w:rsid w:val="003724EE"/>
    <w:rsid w:val="00372D77"/>
    <w:rsid w:val="00375471"/>
    <w:rsid w:val="003862EA"/>
    <w:rsid w:val="003A3745"/>
    <w:rsid w:val="003A7060"/>
    <w:rsid w:val="003B7D29"/>
    <w:rsid w:val="003C12FF"/>
    <w:rsid w:val="003D64C4"/>
    <w:rsid w:val="003F7BD0"/>
    <w:rsid w:val="00406C55"/>
    <w:rsid w:val="004111B1"/>
    <w:rsid w:val="004456F7"/>
    <w:rsid w:val="00450F2C"/>
    <w:rsid w:val="00455D1F"/>
    <w:rsid w:val="00470DA1"/>
    <w:rsid w:val="00472274"/>
    <w:rsid w:val="004823A4"/>
    <w:rsid w:val="004A7783"/>
    <w:rsid w:val="004B581D"/>
    <w:rsid w:val="004B6F87"/>
    <w:rsid w:val="004C3347"/>
    <w:rsid w:val="004C7D4D"/>
    <w:rsid w:val="004D10F1"/>
    <w:rsid w:val="004D3631"/>
    <w:rsid w:val="00503375"/>
    <w:rsid w:val="00534F95"/>
    <w:rsid w:val="0054222D"/>
    <w:rsid w:val="00571497"/>
    <w:rsid w:val="00590240"/>
    <w:rsid w:val="00594852"/>
    <w:rsid w:val="005B50FE"/>
    <w:rsid w:val="005B54D6"/>
    <w:rsid w:val="005C3C35"/>
    <w:rsid w:val="005C6C5D"/>
    <w:rsid w:val="005D21C7"/>
    <w:rsid w:val="005F2FDD"/>
    <w:rsid w:val="005F4248"/>
    <w:rsid w:val="005F69CA"/>
    <w:rsid w:val="005F7E6D"/>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726C40"/>
    <w:rsid w:val="00726DEC"/>
    <w:rsid w:val="00754DD8"/>
    <w:rsid w:val="007913C6"/>
    <w:rsid w:val="007A1D30"/>
    <w:rsid w:val="007C0A21"/>
    <w:rsid w:val="007D5F84"/>
    <w:rsid w:val="007E311C"/>
    <w:rsid w:val="007F4D21"/>
    <w:rsid w:val="008008DB"/>
    <w:rsid w:val="00814666"/>
    <w:rsid w:val="00836E4D"/>
    <w:rsid w:val="00851168"/>
    <w:rsid w:val="00856749"/>
    <w:rsid w:val="00862C66"/>
    <w:rsid w:val="0087280B"/>
    <w:rsid w:val="00876C8E"/>
    <w:rsid w:val="00886E77"/>
    <w:rsid w:val="0089768C"/>
    <w:rsid w:val="008A4E73"/>
    <w:rsid w:val="008A7E75"/>
    <w:rsid w:val="008B0C7E"/>
    <w:rsid w:val="008B285D"/>
    <w:rsid w:val="008B7AAA"/>
    <w:rsid w:val="008D731E"/>
    <w:rsid w:val="008F2179"/>
    <w:rsid w:val="00900753"/>
    <w:rsid w:val="00902559"/>
    <w:rsid w:val="00922668"/>
    <w:rsid w:val="00944E22"/>
    <w:rsid w:val="00963D26"/>
    <w:rsid w:val="009670E0"/>
    <w:rsid w:val="0096748B"/>
    <w:rsid w:val="009760B7"/>
    <w:rsid w:val="0097764D"/>
    <w:rsid w:val="009A2E05"/>
    <w:rsid w:val="009A3820"/>
    <w:rsid w:val="009A77F4"/>
    <w:rsid w:val="009D0F0A"/>
    <w:rsid w:val="009F3BB6"/>
    <w:rsid w:val="00A272B3"/>
    <w:rsid w:val="00A305E5"/>
    <w:rsid w:val="00A377CA"/>
    <w:rsid w:val="00A410A3"/>
    <w:rsid w:val="00A46831"/>
    <w:rsid w:val="00A47F24"/>
    <w:rsid w:val="00A56499"/>
    <w:rsid w:val="00A702EE"/>
    <w:rsid w:val="00A73102"/>
    <w:rsid w:val="00A733CE"/>
    <w:rsid w:val="00A900A6"/>
    <w:rsid w:val="00AA3549"/>
    <w:rsid w:val="00AA7B63"/>
    <w:rsid w:val="00AB7381"/>
    <w:rsid w:val="00AC0252"/>
    <w:rsid w:val="00AC7BCF"/>
    <w:rsid w:val="00AD13DF"/>
    <w:rsid w:val="00AD3D5F"/>
    <w:rsid w:val="00AE14ED"/>
    <w:rsid w:val="00AF5C06"/>
    <w:rsid w:val="00B3483C"/>
    <w:rsid w:val="00B41ADA"/>
    <w:rsid w:val="00B4284E"/>
    <w:rsid w:val="00B44992"/>
    <w:rsid w:val="00B45A71"/>
    <w:rsid w:val="00B65AC7"/>
    <w:rsid w:val="00B76ABD"/>
    <w:rsid w:val="00B906FA"/>
    <w:rsid w:val="00B915D8"/>
    <w:rsid w:val="00BA074E"/>
    <w:rsid w:val="00BA1AD3"/>
    <w:rsid w:val="00BA4C0A"/>
    <w:rsid w:val="00BB3BB1"/>
    <w:rsid w:val="00BC4CC6"/>
    <w:rsid w:val="00C034BB"/>
    <w:rsid w:val="00C07571"/>
    <w:rsid w:val="00C1084B"/>
    <w:rsid w:val="00C142B2"/>
    <w:rsid w:val="00C16EFA"/>
    <w:rsid w:val="00C22037"/>
    <w:rsid w:val="00C271A7"/>
    <w:rsid w:val="00C27569"/>
    <w:rsid w:val="00C30F80"/>
    <w:rsid w:val="00C35476"/>
    <w:rsid w:val="00C51D5F"/>
    <w:rsid w:val="00C65701"/>
    <w:rsid w:val="00C83FDC"/>
    <w:rsid w:val="00C843E6"/>
    <w:rsid w:val="00C85FAE"/>
    <w:rsid w:val="00C87316"/>
    <w:rsid w:val="00C913F2"/>
    <w:rsid w:val="00C94C63"/>
    <w:rsid w:val="00CC73E5"/>
    <w:rsid w:val="00CE22EF"/>
    <w:rsid w:val="00CE24D1"/>
    <w:rsid w:val="00CF58AA"/>
    <w:rsid w:val="00D001B5"/>
    <w:rsid w:val="00D011B8"/>
    <w:rsid w:val="00D05FD4"/>
    <w:rsid w:val="00D2319C"/>
    <w:rsid w:val="00D3123C"/>
    <w:rsid w:val="00D36D39"/>
    <w:rsid w:val="00D415D6"/>
    <w:rsid w:val="00D42F58"/>
    <w:rsid w:val="00D43A4A"/>
    <w:rsid w:val="00D43DA6"/>
    <w:rsid w:val="00D44019"/>
    <w:rsid w:val="00D54B8D"/>
    <w:rsid w:val="00D61F1B"/>
    <w:rsid w:val="00D655FC"/>
    <w:rsid w:val="00D678AB"/>
    <w:rsid w:val="00D70D8A"/>
    <w:rsid w:val="00D72993"/>
    <w:rsid w:val="00D935D1"/>
    <w:rsid w:val="00D93B37"/>
    <w:rsid w:val="00D94C80"/>
    <w:rsid w:val="00D951C0"/>
    <w:rsid w:val="00D9753D"/>
    <w:rsid w:val="00DC1980"/>
    <w:rsid w:val="00DC3C84"/>
    <w:rsid w:val="00DF22B6"/>
    <w:rsid w:val="00E128D4"/>
    <w:rsid w:val="00E17554"/>
    <w:rsid w:val="00E20658"/>
    <w:rsid w:val="00E23C39"/>
    <w:rsid w:val="00E3220E"/>
    <w:rsid w:val="00E47165"/>
    <w:rsid w:val="00E57BA4"/>
    <w:rsid w:val="00E91A95"/>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569F2"/>
    <w:rsid w:val="00F62695"/>
    <w:rsid w:val="00F6339D"/>
    <w:rsid w:val="00F64F4D"/>
    <w:rsid w:val="00F804B9"/>
    <w:rsid w:val="00F8187F"/>
    <w:rsid w:val="00F81B85"/>
    <w:rsid w:val="00FA0756"/>
    <w:rsid w:val="00FA3CF5"/>
    <w:rsid w:val="00FA5860"/>
    <w:rsid w:val="00FB72AA"/>
    <w:rsid w:val="00FC377E"/>
    <w:rsid w:val="00FD659C"/>
    <w:rsid w:val="00FD7458"/>
    <w:rsid w:val="00FE7EB4"/>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 w:type="character" w:styleId="UnresolvedMention">
    <w:name w:val="Unresolved Mention"/>
    <w:basedOn w:val="DefaultParagraphFont"/>
    <w:uiPriority w:val="99"/>
    <w:semiHidden/>
    <w:unhideWhenUsed/>
    <w:rsid w:val="002D517B"/>
    <w:rPr>
      <w:color w:val="605E5C"/>
      <w:shd w:val="clear" w:color="auto" w:fill="E1DFDD"/>
    </w:rPr>
  </w:style>
  <w:style w:type="paragraph" w:styleId="Revision">
    <w:name w:val="Revision"/>
    <w:hidden/>
    <w:uiPriority w:val="99"/>
    <w:semiHidden/>
    <w:rsid w:val="008B0C7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385">
      <w:bodyDiv w:val="1"/>
      <w:marLeft w:val="0"/>
      <w:marRight w:val="0"/>
      <w:marTop w:val="0"/>
      <w:marBottom w:val="0"/>
      <w:divBdr>
        <w:top w:val="none" w:sz="0" w:space="0" w:color="auto"/>
        <w:left w:val="none" w:sz="0" w:space="0" w:color="auto"/>
        <w:bottom w:val="none" w:sz="0" w:space="0" w:color="auto"/>
        <w:right w:val="none" w:sz="0" w:space="0" w:color="auto"/>
      </w:divBdr>
    </w:div>
    <w:div w:id="486559533">
      <w:bodyDiv w:val="1"/>
      <w:marLeft w:val="0"/>
      <w:marRight w:val="0"/>
      <w:marTop w:val="0"/>
      <w:marBottom w:val="0"/>
      <w:divBdr>
        <w:top w:val="none" w:sz="0" w:space="0" w:color="auto"/>
        <w:left w:val="none" w:sz="0" w:space="0" w:color="auto"/>
        <w:bottom w:val="none" w:sz="0" w:space="0" w:color="auto"/>
        <w:right w:val="none" w:sz="0" w:space="0" w:color="auto"/>
      </w:divBdr>
    </w:div>
    <w:div w:id="1326011525">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 w:id="21059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faculty-resources/aaup-bhsnj-extramural-support-incentive-awards-program/" TargetMode="External"/><Relationship Id="rId13" Type="http://schemas.openxmlformats.org/officeDocument/2006/relationships/hyperlink" Target="https://policies.rutgers.edu/sites/policies/files/50.3.14%20-%20current_0.pdf%20" TargetMode="External"/><Relationship Id="rId18" Type="http://schemas.openxmlformats.org/officeDocument/2006/relationships/hyperlink" Target="https://finance.rutgers.edu/healthcare-risk/insurance" TargetMode="External"/><Relationship Id="rId3" Type="http://schemas.openxmlformats.org/officeDocument/2006/relationships/styles" Target="styles.xml"/><Relationship Id="rId21" Type="http://schemas.openxmlformats.org/officeDocument/2006/relationships/hyperlink" Target="mailto:youngke@finance.rutgers.edu" TargetMode="External"/><Relationship Id="rId7" Type="http://schemas.openxmlformats.org/officeDocument/2006/relationships/endnotes" Target="endnotes.xml"/><Relationship Id="rId12" Type="http://schemas.openxmlformats.org/officeDocument/2006/relationships/hyperlink" Target="https://uec.rutgers.edu/programs-2/healthcare-compliance/" TargetMode="External"/><Relationship Id="rId17" Type="http://schemas.openxmlformats.org/officeDocument/2006/relationships/hyperlink" Target="https://policies.rutgers.edu/sites/policies/files/90.2.2%20-%20current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ies.rutgers.edu/100-2-2-currentpdf" TargetMode="External"/><Relationship Id="rId20" Type="http://schemas.openxmlformats.org/officeDocument/2006/relationships/hyperlink" Target="https://policies.rutgers.edu/sites/default/files/40.3.1%20-%20curr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affairs.rbhs.rutgers.edu/appointments-promotions/academic-reappointment-promotion-instruc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mdnj.edu/oppmweb/Policies/HTML/AcademicAff/00-01-20-89_00" TargetMode="External"/><Relationship Id="rId23" Type="http://schemas.openxmlformats.org/officeDocument/2006/relationships/footer" Target="footer2.xml"/><Relationship Id="rId10" Type="http://schemas.openxmlformats.org/officeDocument/2006/relationships/hyperlink" Target="https://facultyaffairs.rbhs.rutgers.edu/appointments-promotions/faculty-appointments-and-promotions-guidelines/" TargetMode="External"/><Relationship Id="rId19" Type="http://schemas.openxmlformats.org/officeDocument/2006/relationships/hyperlink" Target="https://laborrelations.rutgers.edu/faculty/labor-contracts" TargetMode="External"/><Relationship Id="rId4" Type="http://schemas.openxmlformats.org/officeDocument/2006/relationships/settings" Target="settings.xml"/><Relationship Id="rId9" Type="http://schemas.openxmlformats.org/officeDocument/2006/relationships/hyperlink" Target="https://facultyaffairs.rbhs.rutgers.edu/administrative-resources/faculty-offer-letters/" TargetMode="External"/><Relationship Id="rId14" Type="http://schemas.openxmlformats.org/officeDocument/2006/relationships/hyperlink" Target="https://policies.rutgers.edu/sites/policies/files/50.3.7-curren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E6B0-7501-4E6A-A4C1-9D1881B7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3336</Characters>
  <Application>Microsoft Office Word</Application>
  <DocSecurity>0</DocSecurity>
  <PresentationFormat/>
  <Lines>111</Lines>
  <Paragraphs>30</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5268</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Deja Cannon</cp:lastModifiedBy>
  <cp:revision>2</cp:revision>
  <cp:lastPrinted>2018-03-23T13:32:00Z</cp:lastPrinted>
  <dcterms:created xsi:type="dcterms:W3CDTF">2023-08-17T15:06:00Z</dcterms:created>
  <dcterms:modified xsi:type="dcterms:W3CDTF">2023-08-17T15:06:00Z</dcterms:modified>
</cp:coreProperties>
</file>